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>Г Р А Ф І К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 xml:space="preserve">проведення семінарів для роботодавців у міських та районних філіях 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 xml:space="preserve">Чернівецької обласної служби зайнятості 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>у</w:t>
      </w:r>
      <w:r w:rsidRPr="00B60210">
        <w:rPr>
          <w:b/>
        </w:rPr>
        <w:t xml:space="preserve"> </w:t>
      </w:r>
      <w:r w:rsidR="00651620">
        <w:rPr>
          <w:b/>
          <w:lang w:val="uk-UA"/>
        </w:rPr>
        <w:t>січні 2019</w:t>
      </w:r>
      <w:r w:rsidRPr="00B60210">
        <w:rPr>
          <w:b/>
          <w:lang w:val="uk-UA"/>
        </w:rPr>
        <w:t xml:space="preserve"> року</w:t>
      </w:r>
    </w:p>
    <w:p w:rsidR="00177F03" w:rsidRPr="00B60210" w:rsidRDefault="00177F03" w:rsidP="00177F03">
      <w:pPr>
        <w:jc w:val="center"/>
        <w:rPr>
          <w:b/>
          <w:sz w:val="8"/>
          <w:szCs w:val="8"/>
          <w:highlight w:val="yellow"/>
          <w:lang w:val="uk-UA"/>
        </w:rPr>
      </w:pPr>
    </w:p>
    <w:p w:rsidR="00177F03" w:rsidRPr="00A43BAE" w:rsidRDefault="00177F03" w:rsidP="00177F03">
      <w:pPr>
        <w:jc w:val="center"/>
        <w:rPr>
          <w:b/>
          <w:lang w:val="uk-UA"/>
        </w:rPr>
      </w:pPr>
      <w:r w:rsidRPr="00A43BAE">
        <w:rPr>
          <w:b/>
          <w:lang w:val="uk-UA"/>
        </w:rPr>
        <w:t>Графік проведення семінарів з роботодавцями</w:t>
      </w:r>
    </w:p>
    <w:p w:rsidR="00177F03" w:rsidRPr="00A43BAE" w:rsidRDefault="00141AE3" w:rsidP="00177F03">
      <w:pPr>
        <w:jc w:val="center"/>
        <w:rPr>
          <w:b/>
          <w:lang w:val="uk-UA"/>
        </w:rPr>
      </w:pPr>
      <w:r w:rsidRPr="00A43BAE">
        <w:rPr>
          <w:b/>
          <w:lang w:val="uk-UA"/>
        </w:rPr>
        <w:t xml:space="preserve">у </w:t>
      </w:r>
      <w:proofErr w:type="spellStart"/>
      <w:r w:rsidRPr="00A43BAE">
        <w:rPr>
          <w:b/>
          <w:lang w:val="uk-UA"/>
        </w:rPr>
        <w:t>Вижницькій</w:t>
      </w:r>
      <w:proofErr w:type="spellEnd"/>
      <w:r w:rsidRPr="00A43BAE">
        <w:rPr>
          <w:b/>
          <w:lang w:val="uk-UA"/>
        </w:rPr>
        <w:t xml:space="preserve"> районній філії Ч</w:t>
      </w:r>
      <w:r w:rsidR="00177F03" w:rsidRPr="00A43BAE">
        <w:rPr>
          <w:b/>
          <w:lang w:val="uk-UA"/>
        </w:rPr>
        <w:t>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A43BAE">
        <w:rPr>
          <w:b/>
          <w:lang w:val="uk-UA"/>
        </w:rPr>
        <w:t xml:space="preserve"> у </w:t>
      </w:r>
      <w:r w:rsidR="00651620" w:rsidRPr="00A43BAE">
        <w:rPr>
          <w:b/>
          <w:lang w:val="uk-UA"/>
        </w:rPr>
        <w:t>січні</w:t>
      </w:r>
      <w:r w:rsidR="0050379E" w:rsidRPr="00A43BAE">
        <w:rPr>
          <w:b/>
          <w:lang w:val="uk-UA"/>
        </w:rPr>
        <w:t xml:space="preserve"> </w:t>
      </w:r>
      <w:r w:rsidR="00651620" w:rsidRPr="00A43BAE">
        <w:rPr>
          <w:b/>
          <w:lang w:val="uk-UA"/>
        </w:rPr>
        <w:t xml:space="preserve">2019 </w:t>
      </w:r>
      <w:r w:rsidRPr="00A43BAE">
        <w:rPr>
          <w:b/>
          <w:lang w:val="uk-UA"/>
        </w:rPr>
        <w:t>р.</w:t>
      </w:r>
    </w:p>
    <w:p w:rsidR="00550C8A" w:rsidRPr="00F549ED" w:rsidRDefault="00550C8A" w:rsidP="00177F03">
      <w:pPr>
        <w:jc w:val="center"/>
        <w:rPr>
          <w:b/>
          <w:lang w:val="uk-UA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1931"/>
      </w:tblGrid>
      <w:tr w:rsidR="00177F03" w:rsidRPr="00B60210" w:rsidTr="008043CB">
        <w:tc>
          <w:tcPr>
            <w:tcW w:w="567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№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з/п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Тема заходу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Відповідальний за проведення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Дата та час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Проведення</w:t>
            </w:r>
          </w:p>
        </w:tc>
      </w:tr>
      <w:tr w:rsidR="00A23C16" w:rsidRPr="00B60210" w:rsidTr="006F144B">
        <w:tc>
          <w:tcPr>
            <w:tcW w:w="567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en-US"/>
              </w:rPr>
            </w:pPr>
            <w:r w:rsidRPr="00A23C16"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shd w:val="clear" w:color="auto" w:fill="auto"/>
          </w:tcPr>
          <w:p w:rsidR="00A23C16" w:rsidRPr="00A23C16" w:rsidRDefault="00A23C16" w:rsidP="007C1AD6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Легалізація зайнятості –</w:t>
            </w:r>
            <w:r w:rsidR="00F32DED">
              <w:rPr>
                <w:b/>
                <w:lang w:val="uk-UA"/>
              </w:rPr>
              <w:t xml:space="preserve"> </w:t>
            </w:r>
            <w:r w:rsidRPr="00A23C16">
              <w:rPr>
                <w:b/>
                <w:lang w:val="uk-UA"/>
              </w:rPr>
              <w:t>крок назустріч Вашим  працівникам (у тому числі особам з інвалідністю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A23C16">
              <w:rPr>
                <w:b/>
                <w:lang w:val="uk-UA"/>
              </w:rPr>
              <w:t>Вижницька</w:t>
            </w:r>
            <w:proofErr w:type="spellEnd"/>
            <w:r w:rsidRPr="00A23C16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shd w:val="clear" w:color="auto" w:fill="auto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  <w:p w:rsidR="00A23C16" w:rsidRPr="00A23C16" w:rsidRDefault="00651620" w:rsidP="00A23C16">
            <w:pPr>
              <w:jc w:val="center"/>
              <w:rPr>
                <w:b/>
                <w:lang w:val="uk-UA"/>
              </w:rPr>
            </w:pPr>
            <w:r w:rsidRPr="00651620">
              <w:rPr>
                <w:b/>
                <w:lang w:val="en-US"/>
              </w:rPr>
              <w:t>17.01.2019</w:t>
            </w:r>
          </w:p>
          <w:p w:rsidR="00A23C16" w:rsidRPr="00A23C16" w:rsidRDefault="00651620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23C16" w:rsidRPr="00A23C16">
              <w:rPr>
                <w:b/>
                <w:lang w:val="uk-UA"/>
              </w:rPr>
              <w:t>:00</w:t>
            </w:r>
          </w:p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</w:tc>
      </w:tr>
      <w:tr w:rsidR="00A23C16" w:rsidRPr="00651620" w:rsidTr="006F144B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en-US"/>
              </w:rPr>
            </w:pPr>
            <w:r w:rsidRPr="00A23C16">
              <w:rPr>
                <w:b/>
                <w:lang w:val="en-US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50379E" w:rsidRPr="0050379E" w:rsidRDefault="0050379E" w:rsidP="0050379E">
            <w:pPr>
              <w:jc w:val="center"/>
              <w:rPr>
                <w:b/>
                <w:lang w:val="uk-UA"/>
              </w:rPr>
            </w:pPr>
            <w:r w:rsidRPr="0050379E">
              <w:rPr>
                <w:b/>
                <w:lang w:val="uk-UA"/>
              </w:rPr>
              <w:t>Забезпечення зайнятості громадян, які мають додаткові гарантії у сприянні праце</w:t>
            </w:r>
            <w:r>
              <w:rPr>
                <w:b/>
                <w:lang w:val="uk-UA"/>
              </w:rPr>
              <w:t>влаштуванню на ринку праці, у</w:t>
            </w:r>
            <w:r w:rsidRPr="0050379E">
              <w:rPr>
                <w:b/>
                <w:lang w:val="uk-UA"/>
              </w:rPr>
              <w:t xml:space="preserve"> тому числі для осіб з інвалідністю, з наданням компенсації фактичних витрат роботодавцям у розмірі єдиного </w:t>
            </w:r>
          </w:p>
          <w:p w:rsidR="00A23C16" w:rsidRPr="00A23C16" w:rsidRDefault="0050379E" w:rsidP="0050379E">
            <w:pPr>
              <w:jc w:val="center"/>
              <w:rPr>
                <w:b/>
                <w:lang w:val="uk-UA"/>
              </w:rPr>
            </w:pPr>
            <w:r w:rsidRPr="0050379E">
              <w:rPr>
                <w:b/>
                <w:lang w:val="uk-UA"/>
              </w:rPr>
              <w:t>соціального внеску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A23C16">
              <w:rPr>
                <w:b/>
                <w:lang w:val="uk-UA"/>
              </w:rPr>
              <w:t>Вижницька</w:t>
            </w:r>
            <w:proofErr w:type="spellEnd"/>
            <w:r w:rsidRPr="00A23C16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  <w:p w:rsidR="00A23C16" w:rsidRPr="00A23C16" w:rsidRDefault="00651620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01.2019</w:t>
            </w:r>
          </w:p>
          <w:p w:rsidR="00A23C16" w:rsidRPr="00A23C16" w:rsidRDefault="00651620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23C16" w:rsidRPr="00A23C16">
              <w:rPr>
                <w:b/>
                <w:lang w:val="uk-UA"/>
              </w:rPr>
              <w:t>:00</w:t>
            </w:r>
          </w:p>
        </w:tc>
      </w:tr>
      <w:tr w:rsidR="00177F03" w:rsidRPr="00651620" w:rsidTr="008043CB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65162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A43BAE" w:rsidRDefault="00177F03" w:rsidP="008043CB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A43BAE" w:rsidRDefault="00177F03" w:rsidP="008043CB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 xml:space="preserve">у </w:t>
            </w:r>
            <w:proofErr w:type="spellStart"/>
            <w:r w:rsidRPr="00A43BAE">
              <w:rPr>
                <w:b/>
                <w:lang w:val="uk-UA"/>
              </w:rPr>
              <w:t>Герцаївській</w:t>
            </w:r>
            <w:proofErr w:type="spellEnd"/>
            <w:r w:rsidRPr="00A43BAE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B60210" w:rsidRDefault="00177F03" w:rsidP="00C47C3F">
            <w:pPr>
              <w:jc w:val="center"/>
              <w:rPr>
                <w:b/>
                <w:highlight w:val="yellow"/>
                <w:lang w:val="uk-UA"/>
              </w:rPr>
            </w:pPr>
            <w:r w:rsidRPr="00A43BAE">
              <w:rPr>
                <w:b/>
                <w:lang w:val="uk-UA"/>
              </w:rPr>
              <w:t xml:space="preserve">у </w:t>
            </w:r>
            <w:r w:rsidR="00651620" w:rsidRPr="00A43BAE">
              <w:rPr>
                <w:b/>
                <w:lang w:val="uk-UA"/>
              </w:rPr>
              <w:t>січні</w:t>
            </w:r>
            <w:r w:rsidR="005C111D" w:rsidRPr="00A43BAE">
              <w:rPr>
                <w:b/>
                <w:lang w:val="uk-UA"/>
              </w:rPr>
              <w:t xml:space="preserve"> </w:t>
            </w:r>
            <w:r w:rsidR="00651620" w:rsidRPr="00A43BAE">
              <w:rPr>
                <w:b/>
                <w:lang w:val="uk-UA"/>
              </w:rPr>
              <w:t xml:space="preserve">2019 </w:t>
            </w:r>
            <w:r w:rsidRPr="00A43BAE">
              <w:rPr>
                <w:b/>
                <w:lang w:val="uk-UA"/>
              </w:rPr>
              <w:t>р.</w:t>
            </w:r>
          </w:p>
        </w:tc>
      </w:tr>
      <w:tr w:rsidR="00C47C3F" w:rsidRPr="00B60210" w:rsidTr="009F5838">
        <w:trPr>
          <w:trHeight w:val="94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C47C3F" w:rsidRPr="00C47C3F" w:rsidRDefault="00651620" w:rsidP="00C47C3F">
            <w:pPr>
              <w:jc w:val="center"/>
              <w:rPr>
                <w:b/>
                <w:lang w:val="uk-UA"/>
              </w:rPr>
            </w:pPr>
            <w:r w:rsidRPr="00651620">
              <w:rPr>
                <w:b/>
                <w:lang w:val="uk-UA"/>
              </w:rPr>
              <w:t>Презентація послуг, що надаються</w:t>
            </w:r>
            <w:r w:rsidR="00CF32B1">
              <w:rPr>
                <w:b/>
                <w:lang w:val="uk-UA"/>
              </w:rPr>
              <w:t xml:space="preserve"> державною</w:t>
            </w:r>
            <w:r w:rsidRPr="00651620">
              <w:rPr>
                <w:b/>
                <w:lang w:val="uk-UA"/>
              </w:rPr>
              <w:t xml:space="preserve"> сл</w:t>
            </w:r>
            <w:r w:rsidR="0088275A">
              <w:rPr>
                <w:b/>
                <w:lang w:val="uk-UA"/>
              </w:rPr>
              <w:t xml:space="preserve">ужбою зайнятості, у тому числі </w:t>
            </w:r>
            <w:r w:rsidRPr="00651620">
              <w:rPr>
                <w:b/>
                <w:lang w:val="uk-UA"/>
              </w:rPr>
              <w:t>щодо вирішення питань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620" w:rsidRDefault="00651620" w:rsidP="008043CB">
            <w:pPr>
              <w:jc w:val="center"/>
              <w:rPr>
                <w:b/>
                <w:lang w:val="uk-UA"/>
              </w:rPr>
            </w:pPr>
            <w:r w:rsidRPr="00651620">
              <w:rPr>
                <w:b/>
                <w:lang w:val="uk-UA"/>
              </w:rPr>
              <w:t>11.01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C47C3F" w:rsidRPr="00B60210" w:rsidTr="005C111D">
        <w:trPr>
          <w:trHeight w:val="104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C47C3F" w:rsidRPr="00C47C3F" w:rsidRDefault="00651620" w:rsidP="00C47C3F">
            <w:pPr>
              <w:jc w:val="center"/>
              <w:rPr>
                <w:b/>
                <w:lang w:val="uk-UA"/>
              </w:rPr>
            </w:pPr>
            <w:r w:rsidRPr="00651620">
              <w:rPr>
                <w:b/>
                <w:lang w:val="uk-UA"/>
              </w:rPr>
              <w:t>Стимулювання роботодавців  до створення но</w:t>
            </w:r>
            <w:r w:rsidR="0088275A">
              <w:rPr>
                <w:b/>
                <w:lang w:val="uk-UA"/>
              </w:rPr>
              <w:t>вих робочих місць, у тому числі</w:t>
            </w:r>
            <w:r w:rsidRPr="00651620">
              <w:rPr>
                <w:b/>
                <w:lang w:val="uk-UA"/>
              </w:rPr>
              <w:t xml:space="preserve"> для осіб з інвалідністю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C47C3F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620" w:rsidRDefault="00651620" w:rsidP="008043CB">
            <w:pPr>
              <w:jc w:val="center"/>
              <w:rPr>
                <w:b/>
                <w:lang w:val="uk-UA"/>
              </w:rPr>
            </w:pPr>
            <w:r w:rsidRPr="00651620">
              <w:rPr>
                <w:b/>
                <w:lang w:val="uk-UA"/>
              </w:rPr>
              <w:t>21.01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</w:rPr>
              <w:t>10:00</w:t>
            </w:r>
          </w:p>
        </w:tc>
      </w:tr>
      <w:tr w:rsidR="00C47C3F" w:rsidRPr="00B60210" w:rsidTr="009F5838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3F" w:rsidRPr="00C47C3F" w:rsidRDefault="00A17D13" w:rsidP="00C47C3F">
            <w:pPr>
              <w:jc w:val="center"/>
              <w:rPr>
                <w:b/>
                <w:lang w:val="uk-UA"/>
              </w:rPr>
            </w:pPr>
            <w:r w:rsidRPr="00A17D13">
              <w:rPr>
                <w:b/>
                <w:lang w:val="uk-UA"/>
              </w:rPr>
              <w:t>Перепідготовка або підвищення кваліфіка</w:t>
            </w:r>
            <w:r w:rsidR="0088275A">
              <w:rPr>
                <w:b/>
                <w:lang w:val="uk-UA"/>
              </w:rPr>
              <w:t xml:space="preserve">ції працівників( у тому  числі </w:t>
            </w:r>
            <w:r w:rsidRPr="00A17D13">
              <w:rPr>
                <w:b/>
                <w:lang w:val="uk-UA"/>
              </w:rPr>
              <w:t>осіб з інвалідністю) шляхом отримання ваучер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13" w:rsidRDefault="00A17D13" w:rsidP="008043CB">
            <w:pPr>
              <w:jc w:val="center"/>
              <w:rPr>
                <w:b/>
                <w:lang w:val="uk-UA"/>
              </w:rPr>
            </w:pPr>
            <w:r w:rsidRPr="00A17D13">
              <w:rPr>
                <w:b/>
                <w:lang w:val="uk-UA"/>
              </w:rPr>
              <w:t>30.01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177F03" w:rsidRPr="00B60210" w:rsidTr="008043CB">
        <w:trPr>
          <w:trHeight w:val="722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rPr>
                <w:b/>
                <w:highlight w:val="yellow"/>
                <w:lang w:val="uk-UA"/>
              </w:rPr>
            </w:pPr>
          </w:p>
          <w:p w:rsidR="00177F03" w:rsidRPr="00A43BAE" w:rsidRDefault="00177F03" w:rsidP="008043CB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A43BAE" w:rsidRDefault="00177F03" w:rsidP="008043CB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>у Глибоцькій районній філії Чернівецького ОЦЗ</w:t>
            </w:r>
          </w:p>
          <w:p w:rsidR="00177F03" w:rsidRDefault="00177F03" w:rsidP="006341A7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 xml:space="preserve"> у  </w:t>
            </w:r>
            <w:r w:rsidR="00A17D13" w:rsidRPr="00A43BAE">
              <w:rPr>
                <w:b/>
                <w:lang w:val="uk-UA"/>
              </w:rPr>
              <w:t>січні</w:t>
            </w:r>
            <w:r w:rsidR="006341A7" w:rsidRPr="00A43BAE">
              <w:rPr>
                <w:b/>
                <w:lang w:val="uk-UA"/>
              </w:rPr>
              <w:t xml:space="preserve"> </w:t>
            </w:r>
            <w:r w:rsidR="00A17D13" w:rsidRPr="00A43BAE">
              <w:rPr>
                <w:b/>
                <w:lang w:val="uk-UA"/>
              </w:rPr>
              <w:t xml:space="preserve">2019 </w:t>
            </w:r>
            <w:r w:rsidRPr="00A43BAE">
              <w:rPr>
                <w:b/>
                <w:lang w:val="uk-UA"/>
              </w:rPr>
              <w:t>р.</w:t>
            </w:r>
          </w:p>
          <w:p w:rsidR="00550C8A" w:rsidRPr="00B60210" w:rsidRDefault="00550C8A" w:rsidP="006341A7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6341A7" w:rsidRPr="00B60210" w:rsidTr="0080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6341A7" w:rsidRDefault="006341A7" w:rsidP="00550C8A">
            <w:pPr>
              <w:jc w:val="center"/>
              <w:rPr>
                <w:b/>
                <w:lang w:val="uk-UA"/>
              </w:rPr>
            </w:pPr>
            <w:r w:rsidRPr="006341A7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9B09AD" w:rsidRDefault="00A17D13" w:rsidP="00F36BF9">
            <w:pPr>
              <w:jc w:val="center"/>
              <w:rPr>
                <w:b/>
                <w:lang w:val="uk-UA"/>
              </w:rPr>
            </w:pPr>
            <w:r w:rsidRPr="00A17D13">
              <w:rPr>
                <w:b/>
                <w:lang w:val="uk-UA"/>
              </w:rPr>
              <w:t xml:space="preserve">Забезпечення зайнятості громадян, які мають додаткові гарантії у сприянні працевлаштуванню на ринку праці, </w:t>
            </w:r>
            <w:r w:rsidR="00F36BF9">
              <w:rPr>
                <w:b/>
                <w:lang w:val="uk-UA"/>
              </w:rPr>
              <w:t>у</w:t>
            </w:r>
            <w:r w:rsidRPr="00A17D13">
              <w:rPr>
                <w:b/>
                <w:lang w:val="uk-UA"/>
              </w:rPr>
              <w:t xml:space="preserve"> тому числі осіб з інвалідністю, з наданням компенсації   фактичних витрат роботодавцям у розмірі єдиного соціального внеск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6341A7" w:rsidP="008043CB">
            <w:pPr>
              <w:jc w:val="center"/>
              <w:rPr>
                <w:b/>
              </w:rPr>
            </w:pPr>
            <w:proofErr w:type="spellStart"/>
            <w:r w:rsidRPr="006341A7">
              <w:rPr>
                <w:b/>
              </w:rPr>
              <w:t>Глибоцьк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районн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фі</w:t>
            </w:r>
            <w:proofErr w:type="gramStart"/>
            <w:r w:rsidRPr="006341A7">
              <w:rPr>
                <w:b/>
              </w:rPr>
              <w:t>л</w:t>
            </w:r>
            <w:proofErr w:type="gramEnd"/>
            <w:r w:rsidRPr="006341A7">
              <w:rPr>
                <w:b/>
              </w:rPr>
              <w:t>ія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Чернівецького</w:t>
            </w:r>
            <w:proofErr w:type="spellEnd"/>
            <w:r w:rsidRPr="006341A7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13" w:rsidRDefault="00A17D13" w:rsidP="008043CB">
            <w:pPr>
              <w:jc w:val="center"/>
              <w:rPr>
                <w:b/>
                <w:lang w:val="uk-UA"/>
              </w:rPr>
            </w:pPr>
            <w:r w:rsidRPr="00A17D13">
              <w:rPr>
                <w:b/>
                <w:lang w:val="uk-UA"/>
              </w:rPr>
              <w:t>17.01.2019</w:t>
            </w:r>
          </w:p>
          <w:p w:rsidR="006341A7" w:rsidRPr="00290C77" w:rsidRDefault="006341A7" w:rsidP="008043CB">
            <w:pPr>
              <w:jc w:val="center"/>
              <w:rPr>
                <w:b/>
              </w:rPr>
            </w:pPr>
            <w:r w:rsidRPr="00290C77">
              <w:rPr>
                <w:b/>
              </w:rPr>
              <w:t>10:00</w:t>
            </w:r>
          </w:p>
        </w:tc>
      </w:tr>
      <w:tr w:rsidR="006341A7" w:rsidRPr="00B60210" w:rsidTr="008043CB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6341A7" w:rsidRDefault="006341A7" w:rsidP="00550C8A">
            <w:pPr>
              <w:jc w:val="center"/>
              <w:rPr>
                <w:b/>
                <w:lang w:val="uk-UA"/>
              </w:rPr>
            </w:pPr>
            <w:r w:rsidRPr="006341A7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A17D13" w:rsidP="006341A7">
            <w:pPr>
              <w:jc w:val="center"/>
              <w:rPr>
                <w:b/>
                <w:lang w:val="uk-UA"/>
              </w:rPr>
            </w:pPr>
            <w:r w:rsidRPr="00A17D13">
              <w:rPr>
                <w:b/>
                <w:lang w:val="uk-UA"/>
              </w:rPr>
              <w:t>Правові та організаційні засади Закону України "Про зайн</w:t>
            </w:r>
            <w:r w:rsidR="0088275A">
              <w:rPr>
                <w:b/>
                <w:lang w:val="uk-UA"/>
              </w:rPr>
              <w:t>ятість населення", у тому числі</w:t>
            </w:r>
            <w:r w:rsidRPr="00A17D13">
              <w:rPr>
                <w:b/>
                <w:lang w:val="uk-UA"/>
              </w:rPr>
              <w:t xml:space="preserve"> щодо працевлаштування осіб з інвалідністю. Практичні питання застосування Закон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6341A7" w:rsidP="008043CB">
            <w:pPr>
              <w:jc w:val="center"/>
              <w:rPr>
                <w:b/>
              </w:rPr>
            </w:pPr>
            <w:proofErr w:type="spellStart"/>
            <w:r w:rsidRPr="006341A7">
              <w:rPr>
                <w:b/>
              </w:rPr>
              <w:t>Глибоцьк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районн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фі</w:t>
            </w:r>
            <w:proofErr w:type="gramStart"/>
            <w:r w:rsidRPr="006341A7">
              <w:rPr>
                <w:b/>
              </w:rPr>
              <w:t>л</w:t>
            </w:r>
            <w:proofErr w:type="gramEnd"/>
            <w:r w:rsidRPr="006341A7">
              <w:rPr>
                <w:b/>
              </w:rPr>
              <w:t>ія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Чернівецького</w:t>
            </w:r>
            <w:proofErr w:type="spellEnd"/>
            <w:r w:rsidRPr="006341A7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13" w:rsidRDefault="00A17D13" w:rsidP="008043CB">
            <w:pPr>
              <w:jc w:val="center"/>
              <w:rPr>
                <w:b/>
                <w:lang w:val="uk-UA"/>
              </w:rPr>
            </w:pPr>
            <w:r w:rsidRPr="00A17D13">
              <w:rPr>
                <w:b/>
                <w:lang w:val="uk-UA"/>
              </w:rPr>
              <w:t xml:space="preserve">24.01.2019 </w:t>
            </w:r>
          </w:p>
          <w:p w:rsidR="006341A7" w:rsidRPr="00290C77" w:rsidRDefault="006341A7" w:rsidP="008043CB">
            <w:pPr>
              <w:jc w:val="center"/>
              <w:rPr>
                <w:b/>
              </w:rPr>
            </w:pPr>
            <w:r w:rsidRPr="00290C77">
              <w:rPr>
                <w:b/>
              </w:rPr>
              <w:t>10:00</w:t>
            </w:r>
          </w:p>
        </w:tc>
      </w:tr>
    </w:tbl>
    <w:p w:rsidR="00DE0642" w:rsidRPr="00B60210" w:rsidRDefault="00DE0642" w:rsidP="00177F03">
      <w:pPr>
        <w:rPr>
          <w:highlight w:val="yellow"/>
          <w:lang w:val="uk-UA"/>
        </w:rPr>
      </w:pPr>
    </w:p>
    <w:p w:rsidR="00A4484C" w:rsidRDefault="00A4484C" w:rsidP="00177F03">
      <w:pPr>
        <w:jc w:val="center"/>
        <w:rPr>
          <w:b/>
          <w:highlight w:val="yellow"/>
          <w:lang w:val="en-US"/>
        </w:rPr>
      </w:pPr>
    </w:p>
    <w:p w:rsidR="00177F03" w:rsidRPr="00A43BAE" w:rsidRDefault="00177F03" w:rsidP="00177F03">
      <w:pPr>
        <w:jc w:val="center"/>
        <w:rPr>
          <w:b/>
          <w:lang w:val="uk-UA"/>
        </w:rPr>
      </w:pPr>
      <w:r w:rsidRPr="00A43BAE">
        <w:rPr>
          <w:b/>
          <w:lang w:val="uk-UA"/>
        </w:rPr>
        <w:lastRenderedPageBreak/>
        <w:t>Графік проведення семінарів з роботодавцями</w:t>
      </w:r>
    </w:p>
    <w:p w:rsidR="00177F03" w:rsidRPr="00A43BAE" w:rsidRDefault="00177F03" w:rsidP="00177F03">
      <w:pPr>
        <w:jc w:val="center"/>
        <w:rPr>
          <w:b/>
          <w:lang w:val="uk-UA"/>
        </w:rPr>
      </w:pPr>
      <w:r w:rsidRPr="00A43BAE">
        <w:rPr>
          <w:b/>
          <w:lang w:val="uk-UA"/>
        </w:rPr>
        <w:t xml:space="preserve">у </w:t>
      </w:r>
      <w:proofErr w:type="spellStart"/>
      <w:r w:rsidRPr="00A43BAE">
        <w:rPr>
          <w:b/>
          <w:lang w:val="uk-UA"/>
        </w:rPr>
        <w:t>Заставнівській</w:t>
      </w:r>
      <w:proofErr w:type="spellEnd"/>
      <w:r w:rsidRPr="00A43BAE">
        <w:rPr>
          <w:b/>
          <w:lang w:val="uk-UA"/>
        </w:rPr>
        <w:t xml:space="preserve"> районній філії Чернівецького ОЦЗ</w:t>
      </w:r>
    </w:p>
    <w:p w:rsidR="00177F03" w:rsidRPr="00E2024E" w:rsidRDefault="00177F03" w:rsidP="00550C8A">
      <w:pPr>
        <w:jc w:val="center"/>
        <w:rPr>
          <w:b/>
          <w:lang w:val="uk-UA"/>
        </w:rPr>
      </w:pPr>
      <w:r w:rsidRPr="00A43BAE">
        <w:rPr>
          <w:b/>
          <w:lang w:val="uk-UA"/>
        </w:rPr>
        <w:t xml:space="preserve">у </w:t>
      </w:r>
      <w:r w:rsidR="00EF0928" w:rsidRPr="00A43BAE">
        <w:rPr>
          <w:b/>
          <w:lang w:val="uk-UA"/>
        </w:rPr>
        <w:t>січні</w:t>
      </w:r>
      <w:r w:rsidR="00047448" w:rsidRPr="00A43BAE">
        <w:rPr>
          <w:b/>
          <w:lang w:val="uk-UA"/>
        </w:rPr>
        <w:t xml:space="preserve"> </w:t>
      </w:r>
      <w:r w:rsidR="00EF0928" w:rsidRPr="00A43BAE">
        <w:rPr>
          <w:b/>
          <w:lang w:val="uk-UA"/>
        </w:rPr>
        <w:t>2019</w:t>
      </w:r>
      <w:r w:rsidR="00550C8A" w:rsidRPr="00A43BAE">
        <w:rPr>
          <w:b/>
          <w:lang w:val="uk-UA"/>
        </w:rPr>
        <w:t xml:space="preserve"> </w:t>
      </w:r>
      <w:r w:rsidRPr="00A43BAE">
        <w:rPr>
          <w:b/>
          <w:lang w:val="uk-UA"/>
        </w:rPr>
        <w:t>р.</w:t>
      </w:r>
      <w:r w:rsidR="00550C8A" w:rsidRPr="00E2024E">
        <w:rPr>
          <w:b/>
          <w:lang w:val="uk-UA"/>
        </w:rPr>
        <w:t xml:space="preserve">  </w:t>
      </w:r>
    </w:p>
    <w:p w:rsidR="00550C8A" w:rsidRPr="00E2024E" w:rsidRDefault="00550C8A" w:rsidP="00550C8A">
      <w:pPr>
        <w:jc w:val="center"/>
        <w:rPr>
          <w:b/>
          <w:lang w:val="uk-UA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1931"/>
      </w:tblGrid>
      <w:tr w:rsidR="00D76304" w:rsidRPr="00B60210" w:rsidTr="00D7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D76304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4" w:rsidRPr="00D76304" w:rsidRDefault="00AC7AD9" w:rsidP="00D76304">
            <w:pPr>
              <w:jc w:val="center"/>
              <w:outlineLvl w:val="0"/>
              <w:rPr>
                <w:b/>
                <w:lang w:val="uk-UA"/>
              </w:rPr>
            </w:pPr>
            <w:r w:rsidRPr="00AC7AD9">
              <w:rPr>
                <w:b/>
                <w:lang w:val="uk-UA"/>
              </w:rPr>
              <w:t>Презентація послуг, що надаються с</w:t>
            </w:r>
            <w:r w:rsidR="0088275A">
              <w:rPr>
                <w:b/>
                <w:lang w:val="uk-UA"/>
              </w:rPr>
              <w:t>лужбою зайнятості, у тому числі</w:t>
            </w:r>
            <w:r w:rsidRPr="00AC7AD9">
              <w:rPr>
                <w:b/>
                <w:lang w:val="uk-UA"/>
              </w:rPr>
              <w:t xml:space="preserve"> щодо вирішення питань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4263DE" w:rsidP="008043C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ставнівська</w:t>
            </w:r>
            <w:proofErr w:type="spellEnd"/>
            <w:r>
              <w:rPr>
                <w:b/>
                <w:lang w:val="uk-UA"/>
              </w:rPr>
              <w:t xml:space="preserve"> районна філія Ч</w:t>
            </w:r>
            <w:r w:rsidR="00D76304" w:rsidRPr="00D76304">
              <w:rPr>
                <w:b/>
                <w:lang w:val="uk-UA"/>
              </w:rPr>
              <w:t>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40128" w:rsidRDefault="00EF0928" w:rsidP="008043CB">
            <w:pPr>
              <w:jc w:val="center"/>
              <w:rPr>
                <w:b/>
              </w:rPr>
            </w:pPr>
            <w:r w:rsidRPr="00EF0928">
              <w:rPr>
                <w:b/>
                <w:lang w:val="uk-UA"/>
              </w:rPr>
              <w:t>15.01.2019</w:t>
            </w:r>
          </w:p>
          <w:p w:rsidR="00D76304" w:rsidRPr="00D40128" w:rsidRDefault="00D76304" w:rsidP="008043CB">
            <w:pPr>
              <w:jc w:val="center"/>
              <w:rPr>
                <w:b/>
              </w:rPr>
            </w:pPr>
            <w:r w:rsidRPr="00D40128">
              <w:rPr>
                <w:b/>
              </w:rPr>
              <w:t>11:00</w:t>
            </w:r>
          </w:p>
        </w:tc>
      </w:tr>
      <w:tr w:rsidR="004263DE" w:rsidRPr="00B60210" w:rsidTr="00A31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DE" w:rsidRPr="00D76304" w:rsidRDefault="004263DE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Pr="00D76304" w:rsidRDefault="00EF0928" w:rsidP="00D76304">
            <w:pPr>
              <w:jc w:val="center"/>
              <w:outlineLvl w:val="0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>Перепідготовка або підвищення кваліфікації працівників під замовлення роботодавців, у тому числі  осіб з 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Default="004263DE" w:rsidP="004263DE">
            <w:pPr>
              <w:jc w:val="center"/>
            </w:pPr>
            <w:proofErr w:type="spellStart"/>
            <w:r w:rsidRPr="00FC7A37">
              <w:rPr>
                <w:b/>
                <w:lang w:val="uk-UA"/>
              </w:rPr>
              <w:t>Заставнівська</w:t>
            </w:r>
            <w:proofErr w:type="spellEnd"/>
            <w:r w:rsidRPr="00FC7A37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EF0928" w:rsidP="008043CB">
            <w:pPr>
              <w:jc w:val="center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 xml:space="preserve">22.01.2019 </w:t>
            </w:r>
          </w:p>
          <w:p w:rsidR="004263DE" w:rsidRPr="00D40128" w:rsidRDefault="004263DE" w:rsidP="008043CB">
            <w:pPr>
              <w:jc w:val="center"/>
              <w:rPr>
                <w:b/>
                <w:lang w:val="uk-UA"/>
              </w:rPr>
            </w:pPr>
            <w:r w:rsidRPr="00D40128">
              <w:rPr>
                <w:b/>
                <w:lang w:val="uk-UA"/>
              </w:rPr>
              <w:t>11:00</w:t>
            </w:r>
          </w:p>
        </w:tc>
      </w:tr>
      <w:tr w:rsidR="00EF0928" w:rsidRPr="00EF0928" w:rsidTr="00A31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Pr="00D76304" w:rsidRDefault="00EF0928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28" w:rsidRDefault="00EF0928" w:rsidP="00D76304">
            <w:pPr>
              <w:jc w:val="center"/>
              <w:outlineLvl w:val="0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 xml:space="preserve">Роботодавцю </w:t>
            </w:r>
            <w:r w:rsidR="007A4172">
              <w:rPr>
                <w:b/>
                <w:lang w:val="uk-UA"/>
              </w:rPr>
              <w:t>–</w:t>
            </w:r>
            <w:r w:rsidRPr="00EF0928">
              <w:rPr>
                <w:b/>
                <w:lang w:val="uk-UA"/>
              </w:rPr>
              <w:t xml:space="preserve"> компенсація</w:t>
            </w:r>
            <w:r w:rsidR="007A4172">
              <w:rPr>
                <w:b/>
                <w:lang w:val="uk-UA"/>
              </w:rPr>
              <w:t xml:space="preserve"> ЄВ</w:t>
            </w:r>
            <w:r w:rsidRPr="00EF0928">
              <w:rPr>
                <w:b/>
                <w:lang w:val="uk-UA"/>
              </w:rPr>
              <w:t>, безробітному</w:t>
            </w:r>
          </w:p>
          <w:p w:rsidR="00EF0928" w:rsidRPr="00EF0928" w:rsidRDefault="0088275A" w:rsidP="00D76304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у</w:t>
            </w:r>
            <w:r w:rsidR="00EF0928" w:rsidRPr="00EF0928">
              <w:rPr>
                <w:b/>
                <w:lang w:val="uk-UA"/>
              </w:rPr>
              <w:t xml:space="preserve"> тому числі особі</w:t>
            </w:r>
            <w:r w:rsidR="00EF0928">
              <w:rPr>
                <w:b/>
                <w:lang w:val="uk-UA"/>
              </w:rPr>
              <w:t xml:space="preserve"> з інвалідністю) – робоче місц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28" w:rsidRPr="00FC7A37" w:rsidRDefault="00EF0928" w:rsidP="004263DE">
            <w:pPr>
              <w:jc w:val="center"/>
              <w:rPr>
                <w:b/>
                <w:lang w:val="uk-UA"/>
              </w:rPr>
            </w:pPr>
            <w:proofErr w:type="spellStart"/>
            <w:r w:rsidRPr="00EF0928">
              <w:rPr>
                <w:b/>
                <w:lang w:val="uk-UA"/>
              </w:rPr>
              <w:t>Заставнівська</w:t>
            </w:r>
            <w:proofErr w:type="spellEnd"/>
            <w:r w:rsidRPr="00EF0928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EF0928" w:rsidP="008043CB">
            <w:pPr>
              <w:jc w:val="center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>29.01.2019</w:t>
            </w:r>
          </w:p>
          <w:p w:rsidR="00EF0928" w:rsidRDefault="00EF0928" w:rsidP="008043CB">
            <w:pPr>
              <w:jc w:val="center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>11:00</w:t>
            </w:r>
          </w:p>
          <w:p w:rsidR="00EF0928" w:rsidRPr="00EF0928" w:rsidRDefault="00EF0928" w:rsidP="008043CB">
            <w:pPr>
              <w:jc w:val="center"/>
              <w:rPr>
                <w:b/>
                <w:lang w:val="uk-UA"/>
              </w:rPr>
            </w:pPr>
          </w:p>
        </w:tc>
      </w:tr>
      <w:tr w:rsidR="00177F03" w:rsidRPr="00B60210" w:rsidTr="008043CB"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31B1C" w:rsidRDefault="00177F03" w:rsidP="008043CB">
            <w:pPr>
              <w:rPr>
                <w:b/>
                <w:lang w:val="uk-UA"/>
              </w:rPr>
            </w:pPr>
          </w:p>
          <w:p w:rsidR="00177F03" w:rsidRPr="00A43BAE" w:rsidRDefault="00177F03" w:rsidP="008043CB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A43BAE" w:rsidRDefault="00177F03" w:rsidP="008043CB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 xml:space="preserve">у </w:t>
            </w:r>
            <w:proofErr w:type="spellStart"/>
            <w:r w:rsidRPr="00A43BAE">
              <w:rPr>
                <w:b/>
                <w:lang w:val="uk-UA"/>
              </w:rPr>
              <w:t>Кельменецькій</w:t>
            </w:r>
            <w:proofErr w:type="spellEnd"/>
            <w:r w:rsidRPr="00A43BAE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B60210" w:rsidRDefault="00177F03" w:rsidP="006942C1">
            <w:pPr>
              <w:jc w:val="center"/>
              <w:rPr>
                <w:b/>
                <w:highlight w:val="yellow"/>
                <w:lang w:val="uk-UA"/>
              </w:rPr>
            </w:pPr>
            <w:r w:rsidRPr="00A43BAE">
              <w:rPr>
                <w:b/>
                <w:lang w:val="uk-UA"/>
              </w:rPr>
              <w:t xml:space="preserve">у </w:t>
            </w:r>
            <w:r w:rsidR="00EF0928" w:rsidRPr="00A43BAE">
              <w:rPr>
                <w:b/>
                <w:lang w:val="uk-UA"/>
              </w:rPr>
              <w:t>січні</w:t>
            </w:r>
            <w:r w:rsidR="006942C1" w:rsidRPr="00A43BAE">
              <w:rPr>
                <w:b/>
                <w:lang w:val="uk-UA"/>
              </w:rPr>
              <w:t xml:space="preserve"> </w:t>
            </w:r>
            <w:r w:rsidR="00EF0928" w:rsidRPr="00A43BAE">
              <w:rPr>
                <w:b/>
                <w:lang w:val="uk-UA"/>
              </w:rPr>
              <w:t xml:space="preserve">2019 </w:t>
            </w:r>
            <w:r w:rsidRPr="00A43BAE">
              <w:rPr>
                <w:b/>
                <w:lang w:val="uk-UA"/>
              </w:rPr>
              <w:t>р.</w:t>
            </w:r>
          </w:p>
        </w:tc>
      </w:tr>
      <w:tr w:rsidR="006942C1" w:rsidRPr="00B60210" w:rsidTr="002423D4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44"/>
            </w:tblGrid>
            <w:tr w:rsidR="00CF74EA" w:rsidRPr="009A2F2B" w:rsidTr="00CF74EA"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F0928" w:rsidRPr="00EF0928" w:rsidRDefault="00CF32B1" w:rsidP="00EF0928">
                  <w:pPr>
                    <w:jc w:val="center"/>
                    <w:outlineLvl w:val="0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Регулювання трудових відносин </w:t>
                  </w:r>
                </w:p>
                <w:p w:rsidR="00CF74EA" w:rsidRPr="00CF74EA" w:rsidRDefault="00EF0928" w:rsidP="00EF0928">
                  <w:pPr>
                    <w:jc w:val="center"/>
                    <w:outlineLvl w:val="0"/>
                    <w:rPr>
                      <w:b/>
                      <w:lang w:val="uk-UA"/>
                    </w:rPr>
                  </w:pPr>
                  <w:r w:rsidRPr="00EF0928">
                    <w:rPr>
                      <w:b/>
                      <w:lang w:val="uk-UA"/>
                    </w:rPr>
                    <w:t>Недопущення нелегальної зайнятості</w:t>
                  </w:r>
                  <w:r w:rsidR="00CF32B1">
                    <w:rPr>
                      <w:b/>
                      <w:lang w:val="uk-UA"/>
                    </w:rPr>
                    <w:t>, у тому числі осіб з інвалідністю</w:t>
                  </w:r>
                </w:p>
              </w:tc>
            </w:tr>
          </w:tbl>
          <w:p w:rsidR="006942C1" w:rsidRPr="00B60210" w:rsidRDefault="006942C1" w:rsidP="006942C1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CF74EA" w:rsidRDefault="006942C1" w:rsidP="006942C1">
            <w:pPr>
              <w:jc w:val="center"/>
              <w:rPr>
                <w:b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EF0928" w:rsidP="006942C1">
            <w:pPr>
              <w:jc w:val="center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 xml:space="preserve">17.01.2019 </w:t>
            </w:r>
          </w:p>
          <w:p w:rsidR="006942C1" w:rsidRPr="00CF74EA" w:rsidRDefault="006942C1" w:rsidP="006942C1">
            <w:pPr>
              <w:jc w:val="center"/>
              <w:rPr>
                <w:b/>
                <w:lang w:val="en-US"/>
              </w:rPr>
            </w:pPr>
            <w:r w:rsidRPr="00CF74EA">
              <w:rPr>
                <w:b/>
                <w:lang w:val="en-US"/>
              </w:rPr>
              <w:t>09:00</w:t>
            </w:r>
          </w:p>
        </w:tc>
      </w:tr>
      <w:tr w:rsidR="006942C1" w:rsidRPr="00B60210" w:rsidTr="00CD5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1" w:rsidRPr="00B60210" w:rsidRDefault="00EF0928" w:rsidP="006942C1">
            <w:pPr>
              <w:jc w:val="center"/>
              <w:rPr>
                <w:b/>
                <w:highlight w:val="yellow"/>
                <w:lang w:val="uk-UA"/>
              </w:rPr>
            </w:pPr>
            <w:r w:rsidRPr="00EF0928">
              <w:rPr>
                <w:b/>
                <w:lang w:val="uk-UA"/>
              </w:rPr>
              <w:t>Забезпечення зайнятості громадян, які мають додаткові гарантії у сприянні працевлаштуванню на ринку праці, у тому числі осіб з інвалідністю, з наданням компенсації   фактичних витрат роботодавцям у розмірі єдиного соціального внеск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EF0928" w:rsidP="006942C1">
            <w:pPr>
              <w:jc w:val="center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>24.01.2019</w:t>
            </w:r>
          </w:p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r w:rsidRPr="00CF74EA">
              <w:rPr>
                <w:b/>
              </w:rPr>
              <w:t>09:00</w:t>
            </w:r>
          </w:p>
        </w:tc>
      </w:tr>
      <w:tr w:rsidR="00177F03" w:rsidRPr="00B60210" w:rsidTr="008043CB"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Default="00177F03" w:rsidP="00550C8A">
            <w:pPr>
              <w:rPr>
                <w:b/>
                <w:highlight w:val="yellow"/>
                <w:lang w:val="uk-UA"/>
              </w:rPr>
            </w:pPr>
          </w:p>
          <w:p w:rsidR="000519C8" w:rsidRPr="00B60210" w:rsidRDefault="000519C8" w:rsidP="00550C8A">
            <w:pPr>
              <w:rPr>
                <w:b/>
                <w:highlight w:val="yellow"/>
                <w:lang w:val="uk-UA"/>
              </w:rPr>
            </w:pPr>
          </w:p>
          <w:p w:rsidR="00177F03" w:rsidRPr="00A43BAE" w:rsidRDefault="00177F03" w:rsidP="008043CB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A43BAE" w:rsidRDefault="00177F03" w:rsidP="008043CB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>у Кіцманській</w:t>
            </w:r>
            <w:r w:rsidR="003A0A52" w:rsidRPr="00A43BAE">
              <w:rPr>
                <w:b/>
                <w:lang w:val="uk-UA"/>
              </w:rPr>
              <w:t xml:space="preserve"> районній філії Чернівецького ОЦ</w:t>
            </w:r>
            <w:r w:rsidRPr="00A43BAE">
              <w:rPr>
                <w:b/>
                <w:lang w:val="uk-UA"/>
              </w:rPr>
              <w:t>З</w:t>
            </w:r>
          </w:p>
          <w:p w:rsidR="00177F03" w:rsidRDefault="00177F03" w:rsidP="00442113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 xml:space="preserve"> у </w:t>
            </w:r>
            <w:r w:rsidR="00EF0928" w:rsidRPr="00A43BAE">
              <w:rPr>
                <w:b/>
                <w:lang w:val="uk-UA"/>
              </w:rPr>
              <w:t>січні</w:t>
            </w:r>
            <w:r w:rsidR="00CF74EA" w:rsidRPr="00A43BAE">
              <w:rPr>
                <w:b/>
                <w:lang w:val="uk-UA"/>
              </w:rPr>
              <w:t xml:space="preserve"> </w:t>
            </w:r>
            <w:r w:rsidR="00EF0928" w:rsidRPr="00A43BAE">
              <w:rPr>
                <w:b/>
                <w:lang w:val="uk-UA"/>
              </w:rPr>
              <w:t>2019</w:t>
            </w:r>
            <w:r w:rsidR="00550C8A" w:rsidRPr="00A43BAE">
              <w:rPr>
                <w:b/>
                <w:lang w:val="uk-UA"/>
              </w:rPr>
              <w:t xml:space="preserve"> </w:t>
            </w:r>
            <w:r w:rsidR="00442113" w:rsidRPr="00A43BAE">
              <w:rPr>
                <w:b/>
                <w:lang w:val="uk-UA"/>
              </w:rPr>
              <w:t>р.</w:t>
            </w:r>
          </w:p>
          <w:p w:rsidR="00550C8A" w:rsidRPr="00B60210" w:rsidRDefault="00550C8A" w:rsidP="00442113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25451F" w:rsidRPr="00B60210" w:rsidTr="00305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EF0928" w:rsidP="0025451F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EF0928">
              <w:rPr>
                <w:b/>
                <w:lang w:val="uk-UA"/>
              </w:rPr>
              <w:t>Законодавство України про зайнятість населення  щодо прав та обов’язків роботодавців. Впровадження в роботі сервісу «Електронний кабінет роботодавця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EF0928" w:rsidP="008043CB">
            <w:pPr>
              <w:jc w:val="center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 xml:space="preserve">03.01.2019 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305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CF74EA" w:rsidRDefault="00EF0928" w:rsidP="00F36BF9">
            <w:pPr>
              <w:spacing w:line="276" w:lineRule="auto"/>
              <w:jc w:val="center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 xml:space="preserve">Легалізація зайнятості – крок назустріч Вашим  працівникам (у тому числі </w:t>
            </w:r>
            <w:r w:rsidR="00F36BF9">
              <w:rPr>
                <w:b/>
                <w:lang w:val="uk-UA"/>
              </w:rPr>
              <w:t>осо</w:t>
            </w:r>
            <w:r w:rsidRPr="00EF0928">
              <w:rPr>
                <w:b/>
                <w:lang w:val="uk-UA"/>
              </w:rPr>
              <w:t>б</w:t>
            </w:r>
            <w:r w:rsidR="00F36BF9">
              <w:rPr>
                <w:b/>
                <w:lang w:val="uk-UA"/>
              </w:rPr>
              <w:t>ам</w:t>
            </w:r>
            <w:r w:rsidRPr="00EF0928">
              <w:rPr>
                <w:b/>
                <w:lang w:val="uk-UA"/>
              </w:rPr>
              <w:t xml:space="preserve">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EF0928" w:rsidP="008043CB">
            <w:pPr>
              <w:jc w:val="center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 xml:space="preserve">10.01.2019 </w:t>
            </w:r>
          </w:p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2423D4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3A0A52" w:rsidRDefault="00EF0928" w:rsidP="0025451F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F0928">
              <w:rPr>
                <w:b/>
                <w:lang w:val="uk-UA"/>
              </w:rPr>
              <w:t>Подання роботодавцями інформації про ва</w:t>
            </w:r>
            <w:r w:rsidR="002423D4">
              <w:rPr>
                <w:b/>
                <w:lang w:val="uk-UA"/>
              </w:rPr>
              <w:t>кансії (попит на робочу силу), у</w:t>
            </w:r>
            <w:r w:rsidRPr="00EF0928">
              <w:rPr>
                <w:b/>
                <w:lang w:val="uk-UA"/>
              </w:rPr>
              <w:t xml:space="preserve"> тому числі</w:t>
            </w:r>
            <w:r w:rsidR="0088275A">
              <w:rPr>
                <w:b/>
                <w:lang w:val="uk-UA"/>
              </w:rPr>
              <w:t xml:space="preserve"> </w:t>
            </w:r>
            <w:r w:rsidRPr="00EF0928">
              <w:rPr>
                <w:b/>
                <w:lang w:val="uk-UA"/>
              </w:rPr>
              <w:t>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EF0928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1.2019</w:t>
            </w:r>
          </w:p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  <w:tr w:rsidR="0025451F" w:rsidRPr="00B60210" w:rsidTr="00305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EF0928" w:rsidP="002423D4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EF0928">
              <w:rPr>
                <w:b/>
                <w:lang w:val="uk-UA"/>
              </w:rPr>
              <w:t>Окремі правові аспекти працевлаштування неповнолітньої молоді, дітей</w:t>
            </w:r>
            <w:r w:rsidR="002423D4">
              <w:rPr>
                <w:b/>
                <w:lang w:val="uk-UA"/>
              </w:rPr>
              <w:t>-</w:t>
            </w:r>
            <w:r w:rsidRPr="00EF0928">
              <w:rPr>
                <w:b/>
                <w:lang w:val="uk-UA"/>
              </w:rPr>
              <w:t>сиріт та дітей</w:t>
            </w:r>
            <w:r w:rsidR="002423D4">
              <w:rPr>
                <w:b/>
                <w:lang w:val="uk-UA"/>
              </w:rPr>
              <w:t>,</w:t>
            </w:r>
            <w:r w:rsidRPr="00EF0928">
              <w:rPr>
                <w:b/>
                <w:lang w:val="uk-UA"/>
              </w:rPr>
              <w:t xml:space="preserve"> позбавлених батьків</w:t>
            </w:r>
            <w:r w:rsidR="002423D4">
              <w:rPr>
                <w:b/>
                <w:lang w:val="uk-UA"/>
              </w:rPr>
              <w:t>с</w:t>
            </w:r>
            <w:r w:rsidR="0088275A">
              <w:rPr>
                <w:b/>
                <w:lang w:val="uk-UA"/>
              </w:rPr>
              <w:t xml:space="preserve">ького піклування, </w:t>
            </w:r>
            <w:r w:rsidRPr="00EF0928">
              <w:rPr>
                <w:b/>
                <w:lang w:val="uk-UA"/>
              </w:rPr>
              <w:t xml:space="preserve">осіб з </w:t>
            </w:r>
            <w:r w:rsidR="002423D4">
              <w:rPr>
                <w:b/>
                <w:lang w:val="uk-UA"/>
              </w:rPr>
              <w:t>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D4" w:rsidRDefault="002423D4" w:rsidP="008043CB">
            <w:pPr>
              <w:jc w:val="center"/>
              <w:rPr>
                <w:b/>
                <w:lang w:val="uk-UA"/>
              </w:rPr>
            </w:pPr>
            <w:r w:rsidRPr="002423D4">
              <w:rPr>
                <w:b/>
                <w:lang w:val="uk-UA"/>
              </w:rPr>
              <w:t>24.01.2019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</w:tbl>
    <w:p w:rsidR="00177F03" w:rsidRDefault="00177F03" w:rsidP="00177F03">
      <w:pPr>
        <w:rPr>
          <w:lang w:val="en-US"/>
        </w:rPr>
      </w:pPr>
    </w:p>
    <w:p w:rsidR="00A4484C" w:rsidRDefault="00A4484C" w:rsidP="00177F03">
      <w:pPr>
        <w:rPr>
          <w:lang w:val="en-US"/>
        </w:rPr>
      </w:pPr>
    </w:p>
    <w:p w:rsidR="00A4484C" w:rsidRPr="00A4484C" w:rsidRDefault="00A4484C" w:rsidP="00177F03">
      <w:pPr>
        <w:rPr>
          <w:lang w:val="en-US"/>
        </w:rPr>
      </w:pPr>
    </w:p>
    <w:p w:rsidR="00177F03" w:rsidRPr="00A43BAE" w:rsidRDefault="00177F03" w:rsidP="00177F03">
      <w:pPr>
        <w:jc w:val="center"/>
        <w:rPr>
          <w:b/>
          <w:lang w:val="uk-UA"/>
        </w:rPr>
      </w:pPr>
      <w:r w:rsidRPr="00A43BAE">
        <w:rPr>
          <w:b/>
          <w:lang w:val="uk-UA"/>
        </w:rPr>
        <w:t>Графік проведення семінарів з роботодавцями</w:t>
      </w:r>
    </w:p>
    <w:p w:rsidR="00177F03" w:rsidRPr="00A43BAE" w:rsidRDefault="00177F03" w:rsidP="00177F03">
      <w:pPr>
        <w:jc w:val="center"/>
        <w:rPr>
          <w:b/>
          <w:lang w:val="uk-UA"/>
        </w:rPr>
      </w:pPr>
      <w:r w:rsidRPr="00A43BAE">
        <w:rPr>
          <w:b/>
          <w:lang w:val="uk-UA"/>
        </w:rPr>
        <w:t xml:space="preserve">у </w:t>
      </w:r>
      <w:proofErr w:type="spellStart"/>
      <w:r w:rsidRPr="00A43BAE">
        <w:rPr>
          <w:b/>
          <w:lang w:val="uk-UA"/>
        </w:rPr>
        <w:t>Новоселицькій</w:t>
      </w:r>
      <w:proofErr w:type="spellEnd"/>
      <w:r w:rsidRPr="00A43BAE">
        <w:rPr>
          <w:b/>
          <w:lang w:val="uk-UA"/>
        </w:rPr>
        <w:t xml:space="preserve"> районній філії Ч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A43BAE">
        <w:rPr>
          <w:b/>
          <w:lang w:val="uk-UA"/>
        </w:rPr>
        <w:t xml:space="preserve">у </w:t>
      </w:r>
      <w:r w:rsidR="002423D4" w:rsidRPr="00A43BAE">
        <w:rPr>
          <w:b/>
          <w:lang w:val="uk-UA"/>
        </w:rPr>
        <w:t>січні</w:t>
      </w:r>
      <w:r w:rsidR="00D9380E" w:rsidRPr="00A43BAE">
        <w:rPr>
          <w:b/>
          <w:lang w:val="uk-UA"/>
        </w:rPr>
        <w:t xml:space="preserve"> </w:t>
      </w:r>
      <w:r w:rsidR="002423D4" w:rsidRPr="00A43BAE">
        <w:rPr>
          <w:b/>
          <w:lang w:val="uk-UA"/>
        </w:rPr>
        <w:t>2019</w:t>
      </w:r>
      <w:r w:rsidR="00550C8A" w:rsidRPr="00A43BAE">
        <w:rPr>
          <w:b/>
          <w:lang w:val="uk-UA"/>
        </w:rPr>
        <w:t xml:space="preserve"> </w:t>
      </w:r>
      <w:r w:rsidRPr="00A43BAE">
        <w:rPr>
          <w:b/>
          <w:lang w:val="uk-UA"/>
        </w:rPr>
        <w:t>р.</w:t>
      </w:r>
    </w:p>
    <w:p w:rsidR="000519C8" w:rsidRPr="003A0A52" w:rsidRDefault="000519C8" w:rsidP="00177F03">
      <w:pPr>
        <w:jc w:val="center"/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1931"/>
      </w:tblGrid>
      <w:tr w:rsidR="00D9125C" w:rsidRPr="00B60210" w:rsidTr="004B2E0F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D9125C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2423D4" w:rsidP="00D9125C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2423D4">
              <w:rPr>
                <w:b/>
                <w:lang w:val="uk-UA"/>
              </w:rPr>
              <w:t xml:space="preserve">Організації громадських робіт та інших робіт тимчасового характеру, </w:t>
            </w:r>
            <w:r>
              <w:rPr>
                <w:b/>
                <w:lang w:val="uk-UA"/>
              </w:rPr>
              <w:t>у тому числі</w:t>
            </w:r>
            <w:r w:rsidRPr="002423D4">
              <w:rPr>
                <w:b/>
                <w:lang w:val="uk-UA"/>
              </w:rPr>
              <w:t>, для</w:t>
            </w:r>
            <w:r>
              <w:rPr>
                <w:b/>
                <w:lang w:val="uk-UA"/>
              </w:rPr>
              <w:t xml:space="preserve"> осіб з інвалідністю</w:t>
            </w:r>
            <w:r w:rsidRPr="002423D4">
              <w:rPr>
                <w:b/>
                <w:lang w:val="uk-UA"/>
              </w:rPr>
              <w:t>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3A0A52" w:rsidRDefault="00D9125C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3A0A52">
              <w:rPr>
                <w:b/>
                <w:lang w:val="uk-UA"/>
              </w:rPr>
              <w:t>Новоселицька</w:t>
            </w:r>
            <w:proofErr w:type="spellEnd"/>
            <w:r w:rsidRPr="003A0A52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D4" w:rsidRDefault="002423D4" w:rsidP="008043CB">
            <w:pPr>
              <w:jc w:val="center"/>
              <w:rPr>
                <w:b/>
                <w:lang w:val="uk-UA"/>
              </w:rPr>
            </w:pPr>
            <w:r w:rsidRPr="002423D4">
              <w:rPr>
                <w:b/>
                <w:lang w:val="uk-UA"/>
              </w:rPr>
              <w:t xml:space="preserve">17.01.2019 </w:t>
            </w:r>
          </w:p>
          <w:p w:rsidR="00D9125C" w:rsidRPr="003A0A52" w:rsidRDefault="00D9125C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10:00</w:t>
            </w:r>
          </w:p>
        </w:tc>
      </w:tr>
      <w:tr w:rsidR="00D9125C" w:rsidRPr="00B60210" w:rsidTr="004B2E0F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  <w:rPr>
                <w:b/>
                <w:lang w:val="uk-UA"/>
              </w:rPr>
            </w:pPr>
            <w:r w:rsidRPr="00A71943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2423D4" w:rsidP="00D9380E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 xml:space="preserve">Дієві форми співпраці </w:t>
            </w:r>
            <w:r w:rsidR="008970E8">
              <w:rPr>
                <w:b/>
                <w:lang w:val="uk-UA"/>
              </w:rPr>
              <w:t xml:space="preserve">державної </w:t>
            </w:r>
            <w:r>
              <w:rPr>
                <w:b/>
                <w:lang w:val="uk-UA"/>
              </w:rPr>
              <w:t xml:space="preserve">служби </w:t>
            </w:r>
            <w:r w:rsidRPr="002423D4">
              <w:rPr>
                <w:b/>
                <w:lang w:val="uk-UA"/>
              </w:rPr>
              <w:t>зайнятості та роботодавців з метою укомплектування підприємст</w:t>
            </w:r>
            <w:r>
              <w:rPr>
                <w:b/>
                <w:lang w:val="uk-UA"/>
              </w:rPr>
              <w:t>ва персоналом, у тому чис</w:t>
            </w:r>
            <w:r w:rsidR="0088275A">
              <w:rPr>
                <w:b/>
                <w:lang w:val="uk-UA"/>
              </w:rPr>
              <w:t>лі</w:t>
            </w:r>
            <w:r w:rsidR="00F36BF9">
              <w:rPr>
                <w:b/>
                <w:lang w:val="uk-UA"/>
              </w:rPr>
              <w:t xml:space="preserve"> осо</w:t>
            </w:r>
            <w:r>
              <w:rPr>
                <w:b/>
                <w:lang w:val="uk-UA"/>
              </w:rPr>
              <w:t>б</w:t>
            </w:r>
            <w:r w:rsidR="00F36BF9">
              <w:rPr>
                <w:b/>
                <w:lang w:val="uk-UA"/>
              </w:rPr>
              <w:t>ами</w:t>
            </w:r>
            <w:r w:rsidRPr="002423D4">
              <w:rPr>
                <w:b/>
                <w:lang w:val="uk-UA"/>
              </w:rPr>
              <w:t xml:space="preserve">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</w:pPr>
            <w:proofErr w:type="spellStart"/>
            <w:r w:rsidRPr="00A71943">
              <w:rPr>
                <w:b/>
                <w:lang w:val="uk-UA"/>
              </w:rPr>
              <w:t>Новоселиц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D4" w:rsidRDefault="002423D4" w:rsidP="008043CB">
            <w:pPr>
              <w:jc w:val="center"/>
              <w:rPr>
                <w:b/>
                <w:lang w:val="uk-UA"/>
              </w:rPr>
            </w:pPr>
            <w:r w:rsidRPr="002423D4">
              <w:rPr>
                <w:b/>
                <w:lang w:val="uk-UA"/>
              </w:rPr>
              <w:t xml:space="preserve">23.01.2019 </w:t>
            </w:r>
          </w:p>
          <w:p w:rsidR="00D9125C" w:rsidRPr="00B60210" w:rsidRDefault="00D9125C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10:00</w:t>
            </w:r>
          </w:p>
        </w:tc>
      </w:tr>
      <w:tr w:rsidR="00D9125C" w:rsidRPr="00B60210" w:rsidTr="004B2E0F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543760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A71943" w:rsidP="00D9125C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 xml:space="preserve">Правові та організаційні засади Закону </w:t>
            </w:r>
            <w:r w:rsidR="00B53CAF" w:rsidRPr="00B53CAF">
              <w:rPr>
                <w:b/>
                <w:lang w:val="uk-UA"/>
              </w:rPr>
              <w:t>України</w:t>
            </w:r>
            <w:r w:rsidRPr="00A71943">
              <w:rPr>
                <w:b/>
                <w:lang w:val="uk-UA"/>
              </w:rPr>
              <w:t xml:space="preserve"> "Про зайн</w:t>
            </w:r>
            <w:r w:rsidR="0088275A">
              <w:rPr>
                <w:b/>
                <w:lang w:val="uk-UA"/>
              </w:rPr>
              <w:t>ятість населення", у тому числі</w:t>
            </w:r>
            <w:r w:rsidRPr="00A71943">
              <w:rPr>
                <w:b/>
                <w:lang w:val="uk-UA"/>
              </w:rPr>
              <w:t xml:space="preserve"> щодо працевлаштування </w:t>
            </w:r>
            <w:r w:rsidR="00112D4D" w:rsidRPr="00112D4D">
              <w:rPr>
                <w:b/>
                <w:lang w:val="uk-UA"/>
              </w:rPr>
              <w:t>осіб з інвалідністю</w:t>
            </w:r>
            <w:r w:rsidRPr="00A71943">
              <w:rPr>
                <w:b/>
                <w:lang w:val="uk-UA"/>
              </w:rPr>
              <w:t>. Практи</w:t>
            </w:r>
            <w:r w:rsidR="00D9380E">
              <w:rPr>
                <w:b/>
                <w:lang w:val="uk-UA"/>
              </w:rPr>
              <w:t>чні питання застосування Закон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D9125C" w:rsidP="008043CB">
            <w:pPr>
              <w:jc w:val="center"/>
              <w:rPr>
                <w:b/>
                <w:highlight w:val="yellow"/>
              </w:rPr>
            </w:pPr>
            <w:proofErr w:type="spellStart"/>
            <w:r w:rsidRPr="00A71943">
              <w:rPr>
                <w:b/>
                <w:lang w:val="uk-UA"/>
              </w:rPr>
              <w:t>Новоселиц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D4" w:rsidRDefault="002423D4" w:rsidP="00543760">
            <w:pPr>
              <w:jc w:val="center"/>
              <w:rPr>
                <w:b/>
                <w:lang w:val="uk-UA"/>
              </w:rPr>
            </w:pPr>
            <w:r w:rsidRPr="002423D4">
              <w:rPr>
                <w:b/>
                <w:lang w:val="uk-UA"/>
              </w:rPr>
              <w:t xml:space="preserve">31.01.2019 </w:t>
            </w:r>
          </w:p>
          <w:p w:rsidR="00D9125C" w:rsidRPr="00A71943" w:rsidRDefault="00543760" w:rsidP="00543760">
            <w:pPr>
              <w:jc w:val="center"/>
              <w:rPr>
                <w:b/>
                <w:lang w:val="uk-UA"/>
              </w:rPr>
            </w:pPr>
            <w:r w:rsidRPr="00543760">
              <w:rPr>
                <w:b/>
                <w:lang w:val="uk-UA"/>
              </w:rPr>
              <w:t>10:00</w:t>
            </w:r>
          </w:p>
        </w:tc>
      </w:tr>
      <w:tr w:rsidR="00177F03" w:rsidRPr="00B60210" w:rsidTr="008043CB">
        <w:trPr>
          <w:trHeight w:val="426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  <w:p w:rsidR="00177F03" w:rsidRPr="00A43BAE" w:rsidRDefault="00177F03" w:rsidP="008043CB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A43BAE" w:rsidRDefault="00177F03" w:rsidP="008043CB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 xml:space="preserve">у </w:t>
            </w:r>
            <w:proofErr w:type="spellStart"/>
            <w:r w:rsidRPr="00A43BAE">
              <w:rPr>
                <w:b/>
                <w:lang w:val="uk-UA"/>
              </w:rPr>
              <w:t>Путильській</w:t>
            </w:r>
            <w:proofErr w:type="spellEnd"/>
            <w:r w:rsidRPr="00A43BAE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Default="00177F03" w:rsidP="009A7647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 xml:space="preserve"> у </w:t>
            </w:r>
            <w:r w:rsidR="00ED3C5E" w:rsidRPr="00A43BAE">
              <w:rPr>
                <w:b/>
                <w:lang w:val="uk-UA"/>
              </w:rPr>
              <w:t>січні 2019</w:t>
            </w:r>
            <w:r w:rsidR="00550C8A" w:rsidRPr="00A43BAE">
              <w:rPr>
                <w:b/>
                <w:lang w:val="uk-UA"/>
              </w:rPr>
              <w:t xml:space="preserve"> </w:t>
            </w:r>
            <w:r w:rsidRPr="00A43BAE">
              <w:rPr>
                <w:b/>
                <w:lang w:val="uk-UA"/>
              </w:rPr>
              <w:t>р.</w:t>
            </w:r>
          </w:p>
          <w:p w:rsidR="000519C8" w:rsidRPr="00B60210" w:rsidRDefault="000519C8" w:rsidP="009A7647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B56B77" w:rsidRPr="00B60210" w:rsidTr="008043C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4A13E8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ED3C5E" w:rsidP="004A13E8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ED3C5E">
              <w:rPr>
                <w:b/>
                <w:lang w:val="uk-UA"/>
              </w:rPr>
              <w:t>Законодавство України про працю та зайнятість населення  щодо прав та обов’язків роботодавців. Особливості працевлаштування громадян, які потребують додаткових гарантій у сприянні працевлаштув</w:t>
            </w:r>
            <w:r>
              <w:rPr>
                <w:b/>
                <w:lang w:val="uk-UA"/>
              </w:rPr>
              <w:t>анню, у тому числі осіб з інвалідністю</w:t>
            </w:r>
            <w:r w:rsidRPr="00ED3C5E">
              <w:rPr>
                <w:b/>
                <w:lang w:val="uk-UA"/>
              </w:rPr>
              <w:t xml:space="preserve">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B56B77" w:rsidP="00B56B77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A71943">
              <w:rPr>
                <w:b/>
                <w:lang w:val="uk-UA"/>
              </w:rPr>
              <w:t>Путильс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 xml:space="preserve">10.01.2019 </w:t>
            </w:r>
          </w:p>
          <w:p w:rsidR="00B56B77" w:rsidRPr="00B60210" w:rsidRDefault="00B56B77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09:00</w:t>
            </w:r>
          </w:p>
        </w:tc>
      </w:tr>
      <w:tr w:rsidR="00ED3C5E" w:rsidRPr="00ED3C5E" w:rsidTr="008043C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ED3C5E" w:rsidP="004A13E8">
            <w:pPr>
              <w:spacing w:line="276" w:lineRule="auto"/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Законодавство України про працю та зайнятість населення  щодо прав та обов’язків роботодавців. Особливості працевлаштування громадян, які потребують додаткових гаранті</w:t>
            </w:r>
            <w:r>
              <w:rPr>
                <w:b/>
                <w:lang w:val="uk-UA"/>
              </w:rPr>
              <w:t>й у сприянні працевлаштуванню, у</w:t>
            </w:r>
            <w:r w:rsidRPr="00ED3C5E">
              <w:rPr>
                <w:b/>
                <w:lang w:val="uk-UA"/>
              </w:rPr>
              <w:t xml:space="preserve">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B56B7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ED3C5E">
              <w:rPr>
                <w:b/>
                <w:lang w:val="uk-UA"/>
              </w:rPr>
              <w:t>Путильська</w:t>
            </w:r>
            <w:proofErr w:type="spellEnd"/>
            <w:r w:rsidRPr="00ED3C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17.01.2019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09:00</w:t>
            </w:r>
          </w:p>
        </w:tc>
      </w:tr>
      <w:tr w:rsidR="00ED3C5E" w:rsidRPr="00ED3C5E" w:rsidTr="008043C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Default="00ED3C5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ED3C5E" w:rsidP="004A13E8">
            <w:pPr>
              <w:spacing w:line="276" w:lineRule="auto"/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 xml:space="preserve">   Законодавство України про працю та зайнятість населення  щодо прав та обов’язків роботодавців. Особливості працевлаштування громадян, які потребують додаткових гаранті</w:t>
            </w:r>
            <w:r>
              <w:rPr>
                <w:b/>
                <w:lang w:val="uk-UA"/>
              </w:rPr>
              <w:t>й у сприянні працевлаштуванню, у</w:t>
            </w:r>
            <w:r w:rsidRPr="00ED3C5E">
              <w:rPr>
                <w:b/>
                <w:lang w:val="uk-UA"/>
              </w:rPr>
              <w:t xml:space="preserve">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ED3C5E" w:rsidP="00B56B7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ED3C5E">
              <w:rPr>
                <w:b/>
                <w:lang w:val="uk-UA"/>
              </w:rPr>
              <w:t>Путильська</w:t>
            </w:r>
            <w:proofErr w:type="spellEnd"/>
            <w:r w:rsidRPr="00ED3C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24.01.2019</w:t>
            </w:r>
          </w:p>
          <w:p w:rsid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09:00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</w:p>
        </w:tc>
      </w:tr>
      <w:tr w:rsidR="00177F03" w:rsidRPr="00B60210" w:rsidTr="008043CB">
        <w:trPr>
          <w:trHeight w:val="413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F2B" w:rsidRDefault="009A2F2B" w:rsidP="00D47D1E">
            <w:pPr>
              <w:jc w:val="center"/>
              <w:rPr>
                <w:b/>
                <w:lang w:val="uk-UA"/>
              </w:rPr>
            </w:pPr>
          </w:p>
          <w:p w:rsidR="00177F03" w:rsidRPr="00A43BAE" w:rsidRDefault="00177F03" w:rsidP="00D47D1E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A43BAE" w:rsidRDefault="00177F03" w:rsidP="00D47D1E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 xml:space="preserve">у </w:t>
            </w:r>
            <w:proofErr w:type="spellStart"/>
            <w:r w:rsidRPr="00A43BAE">
              <w:rPr>
                <w:b/>
                <w:lang w:val="uk-UA"/>
              </w:rPr>
              <w:t>Сокирянській</w:t>
            </w:r>
            <w:proofErr w:type="spellEnd"/>
            <w:r w:rsidRPr="00A43BAE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D47D1E" w:rsidRPr="000519C8" w:rsidRDefault="00177F03" w:rsidP="00D47D1E">
            <w:pPr>
              <w:jc w:val="center"/>
              <w:rPr>
                <w:b/>
                <w:lang w:val="uk-UA"/>
              </w:rPr>
            </w:pPr>
            <w:r w:rsidRPr="00A43BAE">
              <w:rPr>
                <w:b/>
                <w:lang w:val="uk-UA"/>
              </w:rPr>
              <w:t xml:space="preserve">у </w:t>
            </w:r>
            <w:r w:rsidR="00ED3C5E" w:rsidRPr="00A43BAE">
              <w:rPr>
                <w:b/>
                <w:lang w:val="uk-UA"/>
              </w:rPr>
              <w:t>січні</w:t>
            </w:r>
            <w:r w:rsidR="00E92636" w:rsidRPr="00A43BAE">
              <w:rPr>
                <w:b/>
                <w:lang w:val="uk-UA"/>
              </w:rPr>
              <w:t xml:space="preserve"> </w:t>
            </w:r>
            <w:r w:rsidR="00ED3C5E" w:rsidRPr="00A43BAE">
              <w:rPr>
                <w:b/>
                <w:lang w:val="uk-UA"/>
              </w:rPr>
              <w:t>2019</w:t>
            </w:r>
            <w:r w:rsidR="00550C8A" w:rsidRPr="00A43BAE">
              <w:rPr>
                <w:b/>
                <w:lang w:val="uk-UA"/>
              </w:rPr>
              <w:t xml:space="preserve"> </w:t>
            </w:r>
            <w:r w:rsidRPr="00A43BAE">
              <w:rPr>
                <w:b/>
                <w:lang w:val="uk-UA"/>
              </w:rPr>
              <w:t>р.</w:t>
            </w:r>
          </w:p>
        </w:tc>
      </w:tr>
      <w:tr w:rsidR="00D42CDD" w:rsidRPr="00B60210" w:rsidTr="00E74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Pr="00D42CDD" w:rsidRDefault="00D42CDD" w:rsidP="008043CB">
            <w:pPr>
              <w:jc w:val="center"/>
              <w:rPr>
                <w:b/>
                <w:lang w:val="uk-UA"/>
              </w:rPr>
            </w:pPr>
            <w:r w:rsidRPr="00D42CDD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D" w:rsidRPr="00E92636" w:rsidRDefault="00ED3C5E" w:rsidP="0013458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одання до</w:t>
            </w:r>
            <w:r w:rsidR="008970E8">
              <w:rPr>
                <w:b/>
                <w:lang w:val="uk-UA"/>
              </w:rPr>
              <w:t xml:space="preserve"> державної</w:t>
            </w:r>
            <w:r>
              <w:rPr>
                <w:b/>
                <w:lang w:val="uk-UA"/>
              </w:rPr>
              <w:t xml:space="preserve"> служби</w:t>
            </w:r>
            <w:r w:rsidRPr="00ED3C5E">
              <w:rPr>
                <w:b/>
                <w:lang w:val="uk-UA"/>
              </w:rPr>
              <w:t xml:space="preserve"> з</w:t>
            </w:r>
            <w:bookmarkStart w:id="0" w:name="_GoBack"/>
            <w:bookmarkEnd w:id="0"/>
            <w:r w:rsidRPr="00ED3C5E">
              <w:rPr>
                <w:b/>
                <w:lang w:val="uk-UA"/>
              </w:rPr>
              <w:t xml:space="preserve">айнятості </w:t>
            </w:r>
            <w:r w:rsidRPr="00ED3C5E">
              <w:rPr>
                <w:b/>
                <w:lang w:val="uk-UA"/>
              </w:rPr>
              <w:lastRenderedPageBreak/>
              <w:t>статистичної звітності «Інформація про зайнятість і працевлаштування громадян, що мають додаткові гарантії у сприянні працевлаштуванню</w:t>
            </w:r>
            <w:r>
              <w:rPr>
                <w:b/>
                <w:lang w:val="uk-UA"/>
              </w:rPr>
              <w:t>,</w:t>
            </w:r>
            <w:r w:rsidRPr="00ED3C5E">
              <w:rPr>
                <w:lang w:val="uk-UA"/>
              </w:rPr>
              <w:t xml:space="preserve"> </w:t>
            </w:r>
            <w:r w:rsidRPr="00ED3C5E">
              <w:rPr>
                <w:b/>
                <w:lang w:val="uk-UA"/>
              </w:rPr>
              <w:t>у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Default="00D42CDD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D42CDD">
              <w:rPr>
                <w:b/>
              </w:rPr>
              <w:lastRenderedPageBreak/>
              <w:t>Сокирянськ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районн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lastRenderedPageBreak/>
              <w:t>фі</w:t>
            </w:r>
            <w:proofErr w:type="gramStart"/>
            <w:r w:rsidRPr="00D42CDD">
              <w:rPr>
                <w:b/>
              </w:rPr>
              <w:t>л</w:t>
            </w:r>
            <w:proofErr w:type="gramEnd"/>
            <w:r w:rsidRPr="00D42CDD">
              <w:rPr>
                <w:b/>
              </w:rPr>
              <w:t>ія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Чернівецького</w:t>
            </w:r>
            <w:proofErr w:type="spellEnd"/>
            <w:r w:rsidRPr="00D42CDD">
              <w:rPr>
                <w:b/>
              </w:rPr>
              <w:t xml:space="preserve"> ОЦЗ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lastRenderedPageBreak/>
              <w:t>11.01.2019</w:t>
            </w:r>
          </w:p>
          <w:p w:rsidR="00D42CDD" w:rsidRPr="00A85DA8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lastRenderedPageBreak/>
              <w:t>14-00</w:t>
            </w:r>
          </w:p>
        </w:tc>
      </w:tr>
      <w:tr w:rsidR="00ED3C5E" w:rsidRPr="00B60210" w:rsidTr="00E74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Pr="00D42CDD" w:rsidRDefault="00ED3C5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Default="00ED3C5E" w:rsidP="00134585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Легалізація зайнятості – крок на зустріч Вашим працівникам (у тому числі</w:t>
            </w:r>
            <w:r>
              <w:rPr>
                <w:b/>
                <w:lang w:val="uk-UA"/>
              </w:rPr>
              <w:t xml:space="preserve"> </w:t>
            </w:r>
            <w:r w:rsidR="00290F51" w:rsidRPr="00290F51">
              <w:rPr>
                <w:b/>
                <w:lang w:val="uk-UA"/>
              </w:rPr>
              <w:t>особам</w:t>
            </w:r>
            <w:r w:rsidR="00290F51">
              <w:rPr>
                <w:b/>
                <w:lang w:val="uk-UA"/>
              </w:rPr>
              <w:t xml:space="preserve"> з інвалідніс</w:t>
            </w:r>
            <w:r w:rsidR="00F36BF9">
              <w:rPr>
                <w:b/>
                <w:lang w:val="uk-UA"/>
              </w:rPr>
              <w:t>т</w:t>
            </w:r>
            <w:r w:rsidR="00290F51">
              <w:rPr>
                <w:b/>
                <w:lang w:val="uk-UA"/>
              </w:rPr>
              <w:t>ю</w:t>
            </w:r>
            <w:r w:rsidRPr="00ED3C5E">
              <w:rPr>
                <w:b/>
                <w:lang w:val="uk-UA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Pr="00D42CDD" w:rsidRDefault="00ED3C5E" w:rsidP="008043CB">
            <w:pPr>
              <w:jc w:val="center"/>
              <w:rPr>
                <w:b/>
              </w:rPr>
            </w:pPr>
            <w:proofErr w:type="spellStart"/>
            <w:r w:rsidRPr="00ED3C5E">
              <w:rPr>
                <w:b/>
              </w:rPr>
              <w:t>Сокирянська</w:t>
            </w:r>
            <w:proofErr w:type="spellEnd"/>
            <w:r w:rsidRPr="00ED3C5E">
              <w:rPr>
                <w:b/>
              </w:rPr>
              <w:t xml:space="preserve"> </w:t>
            </w:r>
            <w:proofErr w:type="spellStart"/>
            <w:r w:rsidRPr="00ED3C5E">
              <w:rPr>
                <w:b/>
              </w:rPr>
              <w:t>районна</w:t>
            </w:r>
            <w:proofErr w:type="spellEnd"/>
            <w:r w:rsidRPr="00ED3C5E">
              <w:rPr>
                <w:b/>
              </w:rPr>
              <w:t xml:space="preserve"> </w:t>
            </w:r>
            <w:proofErr w:type="spellStart"/>
            <w:r w:rsidRPr="00ED3C5E">
              <w:rPr>
                <w:b/>
              </w:rPr>
              <w:t>фі</w:t>
            </w:r>
            <w:proofErr w:type="gramStart"/>
            <w:r w:rsidRPr="00ED3C5E">
              <w:rPr>
                <w:b/>
              </w:rPr>
              <w:t>л</w:t>
            </w:r>
            <w:proofErr w:type="gramEnd"/>
            <w:r w:rsidRPr="00ED3C5E">
              <w:rPr>
                <w:b/>
              </w:rPr>
              <w:t>ія</w:t>
            </w:r>
            <w:proofErr w:type="spellEnd"/>
            <w:r w:rsidRPr="00ED3C5E">
              <w:rPr>
                <w:b/>
              </w:rPr>
              <w:t xml:space="preserve"> </w:t>
            </w:r>
            <w:proofErr w:type="spellStart"/>
            <w:r w:rsidRPr="00ED3C5E">
              <w:rPr>
                <w:b/>
              </w:rPr>
              <w:t>Чернівецького</w:t>
            </w:r>
            <w:proofErr w:type="spellEnd"/>
            <w:r w:rsidRPr="00ED3C5E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17.01.2019</w:t>
            </w:r>
          </w:p>
          <w:p w:rsid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14-00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</w:p>
        </w:tc>
      </w:tr>
      <w:tr w:rsidR="00ED3C5E" w:rsidRPr="00B60210" w:rsidTr="00E74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Default="00290F51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290F51" w:rsidP="00F36BF9">
            <w:pPr>
              <w:jc w:val="center"/>
              <w:rPr>
                <w:b/>
                <w:lang w:val="uk-UA"/>
              </w:rPr>
            </w:pPr>
            <w:r w:rsidRPr="00290F51">
              <w:rPr>
                <w:b/>
                <w:lang w:val="uk-UA"/>
              </w:rPr>
              <w:t>Роботодавцю -  компенсація</w:t>
            </w:r>
            <w:r w:rsidR="007A4172">
              <w:rPr>
                <w:b/>
                <w:lang w:val="uk-UA"/>
              </w:rPr>
              <w:t xml:space="preserve"> ЄВ</w:t>
            </w:r>
            <w:r w:rsidRPr="00290F51">
              <w:rPr>
                <w:b/>
                <w:lang w:val="uk-UA"/>
              </w:rPr>
              <w:t>, безробітному (у тому числі</w:t>
            </w:r>
            <w:r w:rsidR="00F36BF9">
              <w:rPr>
                <w:b/>
                <w:lang w:val="uk-UA"/>
              </w:rPr>
              <w:t xml:space="preserve"> особі з інвалідністю</w:t>
            </w:r>
            <w:r w:rsidRPr="00290F51">
              <w:rPr>
                <w:b/>
                <w:lang w:val="uk-UA"/>
              </w:rPr>
              <w:t>) - робоче місц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Pr="00ED3C5E" w:rsidRDefault="00290F51" w:rsidP="008043CB">
            <w:pPr>
              <w:jc w:val="center"/>
              <w:rPr>
                <w:b/>
              </w:rPr>
            </w:pPr>
            <w:proofErr w:type="spellStart"/>
            <w:r w:rsidRPr="00290F51">
              <w:rPr>
                <w:b/>
              </w:rPr>
              <w:t>Сокирянськ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районн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фі</w:t>
            </w:r>
            <w:proofErr w:type="gramStart"/>
            <w:r w:rsidRPr="00290F51">
              <w:rPr>
                <w:b/>
              </w:rPr>
              <w:t>л</w:t>
            </w:r>
            <w:proofErr w:type="gramEnd"/>
            <w:r w:rsidRPr="00290F51">
              <w:rPr>
                <w:b/>
              </w:rPr>
              <w:t>ія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Чернівецького</w:t>
            </w:r>
            <w:proofErr w:type="spellEnd"/>
            <w:r w:rsidRPr="00290F51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Default="00290F51" w:rsidP="008043CB">
            <w:pPr>
              <w:jc w:val="center"/>
              <w:rPr>
                <w:b/>
                <w:lang w:val="uk-UA"/>
              </w:rPr>
            </w:pPr>
            <w:r w:rsidRPr="00290F51">
              <w:rPr>
                <w:b/>
                <w:lang w:val="uk-UA"/>
              </w:rPr>
              <w:t>28.01.2019</w:t>
            </w:r>
          </w:p>
          <w:p w:rsidR="00290F51" w:rsidRDefault="00290F51" w:rsidP="008043CB">
            <w:pPr>
              <w:jc w:val="center"/>
              <w:rPr>
                <w:b/>
                <w:lang w:val="uk-UA"/>
              </w:rPr>
            </w:pPr>
            <w:r w:rsidRPr="00290F51">
              <w:rPr>
                <w:b/>
                <w:lang w:val="uk-UA"/>
              </w:rPr>
              <w:t>14-00</w:t>
            </w:r>
          </w:p>
          <w:p w:rsidR="00290F51" w:rsidRPr="00ED3C5E" w:rsidRDefault="00290F51" w:rsidP="008043CB">
            <w:pPr>
              <w:jc w:val="center"/>
              <w:rPr>
                <w:b/>
                <w:lang w:val="uk-UA"/>
              </w:rPr>
            </w:pPr>
          </w:p>
        </w:tc>
      </w:tr>
    </w:tbl>
    <w:p w:rsidR="00EF6EFC" w:rsidRPr="009A2F2B" w:rsidRDefault="00EF6EFC" w:rsidP="00EF6EFC">
      <w:pPr>
        <w:rPr>
          <w:highlight w:val="yellow"/>
          <w:lang w:val="uk-UA"/>
        </w:rPr>
      </w:pPr>
      <w:r>
        <w:rPr>
          <w:highlight w:val="yellow"/>
          <w:lang w:val="uk-UA"/>
        </w:rPr>
        <w:t xml:space="preserve">                                       </w:t>
      </w:r>
    </w:p>
    <w:p w:rsidR="00177F03" w:rsidRPr="00A43BAE" w:rsidRDefault="00177F03" w:rsidP="00EF6EFC">
      <w:pPr>
        <w:jc w:val="center"/>
        <w:rPr>
          <w:b/>
          <w:lang w:val="uk-UA"/>
        </w:rPr>
      </w:pPr>
      <w:r w:rsidRPr="00A43BAE">
        <w:rPr>
          <w:b/>
          <w:lang w:val="uk-UA"/>
        </w:rPr>
        <w:t>Графік проведення семінарів з роботодавцями</w:t>
      </w:r>
    </w:p>
    <w:p w:rsidR="00177F03" w:rsidRPr="00A43BAE" w:rsidRDefault="00177F03" w:rsidP="00EF6EFC">
      <w:pPr>
        <w:jc w:val="center"/>
        <w:rPr>
          <w:b/>
          <w:lang w:val="uk-UA"/>
        </w:rPr>
      </w:pPr>
      <w:r w:rsidRPr="00A43BAE">
        <w:rPr>
          <w:b/>
          <w:lang w:val="uk-UA"/>
        </w:rPr>
        <w:t xml:space="preserve">у </w:t>
      </w:r>
      <w:proofErr w:type="spellStart"/>
      <w:r w:rsidRPr="00A43BAE">
        <w:rPr>
          <w:b/>
          <w:lang w:val="uk-UA"/>
        </w:rPr>
        <w:t>Сторожинецькій</w:t>
      </w:r>
      <w:proofErr w:type="spellEnd"/>
      <w:r w:rsidRPr="00A43BAE">
        <w:rPr>
          <w:b/>
          <w:lang w:val="uk-UA"/>
        </w:rPr>
        <w:t xml:space="preserve"> районній філії Чернівецького ОЦЗ</w:t>
      </w:r>
    </w:p>
    <w:p w:rsidR="00177F03" w:rsidRDefault="00177F03" w:rsidP="00EF6EFC">
      <w:pPr>
        <w:jc w:val="center"/>
        <w:rPr>
          <w:b/>
          <w:lang w:val="uk-UA"/>
        </w:rPr>
      </w:pPr>
      <w:r w:rsidRPr="00A43BAE">
        <w:rPr>
          <w:b/>
          <w:lang w:val="uk-UA"/>
        </w:rPr>
        <w:t xml:space="preserve">у </w:t>
      </w:r>
      <w:r w:rsidR="00290F51" w:rsidRPr="00A43BAE">
        <w:rPr>
          <w:b/>
          <w:lang w:val="uk-UA"/>
        </w:rPr>
        <w:t>січні</w:t>
      </w:r>
      <w:r w:rsidR="00DF6414" w:rsidRPr="00A43BAE">
        <w:rPr>
          <w:b/>
          <w:lang w:val="uk-UA"/>
        </w:rPr>
        <w:t xml:space="preserve"> </w:t>
      </w:r>
      <w:r w:rsidR="00290F51" w:rsidRPr="00A43BAE">
        <w:rPr>
          <w:b/>
          <w:lang w:val="uk-UA"/>
        </w:rPr>
        <w:t>2019</w:t>
      </w:r>
      <w:r w:rsidR="00550C8A" w:rsidRPr="00A43BAE">
        <w:rPr>
          <w:b/>
          <w:lang w:val="uk-UA"/>
        </w:rPr>
        <w:t xml:space="preserve"> </w:t>
      </w:r>
      <w:r w:rsidRPr="00A43BAE">
        <w:rPr>
          <w:b/>
          <w:lang w:val="uk-UA"/>
        </w:rPr>
        <w:t>р.</w:t>
      </w:r>
    </w:p>
    <w:p w:rsidR="009A2F2B" w:rsidRPr="00781044" w:rsidRDefault="009A2F2B" w:rsidP="00EF6EFC">
      <w:pPr>
        <w:jc w:val="center"/>
        <w:rPr>
          <w:b/>
          <w:lang w:val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12"/>
        <w:gridCol w:w="3159"/>
        <w:gridCol w:w="1860"/>
      </w:tblGrid>
      <w:tr w:rsidR="00C638FE" w:rsidRPr="00B60210" w:rsidTr="00D76304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A4484C" w:rsidP="00AA2FA9">
            <w:pPr>
              <w:jc w:val="center"/>
              <w:rPr>
                <w:b/>
                <w:lang w:val="uk-UA"/>
              </w:rPr>
            </w:pPr>
            <w:r w:rsidRPr="00A4484C">
              <w:rPr>
                <w:b/>
                <w:lang w:val="uk-UA"/>
              </w:rPr>
              <w:t>Порядок надання роботодавцями територіальним органам Державної служби зайнятості інформації про зайнятість і працевлаштування громадян, що мають додаткові гарантії у сприянні працевлаштуванню, у тому числі про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B60210" w:rsidRDefault="00290F51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90F51">
              <w:rPr>
                <w:b/>
                <w:lang w:val="uk-UA"/>
              </w:rPr>
              <w:t xml:space="preserve">15.01.2019 </w:t>
            </w:r>
            <w:r w:rsidR="00C638FE" w:rsidRPr="00C0551E">
              <w:rPr>
                <w:b/>
                <w:lang w:val="uk-UA"/>
              </w:rPr>
              <w:t>09:00</w:t>
            </w:r>
          </w:p>
        </w:tc>
      </w:tr>
      <w:tr w:rsidR="00C638FE" w:rsidRPr="00B60210" w:rsidTr="00D76304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290F51" w:rsidP="00F36BF9">
            <w:pPr>
              <w:jc w:val="center"/>
              <w:rPr>
                <w:b/>
                <w:lang w:val="uk-UA"/>
              </w:rPr>
            </w:pPr>
            <w:r w:rsidRPr="00290F51">
              <w:rPr>
                <w:b/>
                <w:lang w:val="uk-UA"/>
              </w:rPr>
              <w:t>Легалізація зайнятості - крок назустріч Вашим пр</w:t>
            </w:r>
            <w:r>
              <w:rPr>
                <w:b/>
                <w:lang w:val="uk-UA"/>
              </w:rPr>
              <w:t>ацівникам ( у тому числі особам</w:t>
            </w:r>
            <w:r w:rsidRPr="00290F51">
              <w:rPr>
                <w:b/>
                <w:lang w:val="uk-UA"/>
              </w:rPr>
              <w:t xml:space="preserve"> з інвалідністю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C0551E" w:rsidRDefault="00290F51" w:rsidP="008043CB">
            <w:pPr>
              <w:jc w:val="center"/>
              <w:rPr>
                <w:b/>
                <w:lang w:val="uk-UA"/>
              </w:rPr>
            </w:pPr>
            <w:r w:rsidRPr="00290F51">
              <w:rPr>
                <w:b/>
                <w:lang w:val="uk-UA"/>
              </w:rPr>
              <w:t xml:space="preserve">23.01.2019 </w:t>
            </w:r>
            <w:r w:rsidR="00C638FE" w:rsidRPr="00C0551E">
              <w:rPr>
                <w:b/>
                <w:lang w:val="uk-UA"/>
              </w:rPr>
              <w:t>09:00</w:t>
            </w:r>
          </w:p>
        </w:tc>
      </w:tr>
    </w:tbl>
    <w:p w:rsidR="00C540AE" w:rsidRPr="00290F51" w:rsidRDefault="00C540AE" w:rsidP="000519C8">
      <w:pPr>
        <w:rPr>
          <w:b/>
          <w:highlight w:val="yellow"/>
          <w:lang w:val="uk-UA"/>
        </w:rPr>
      </w:pPr>
    </w:p>
    <w:p w:rsidR="00177F03" w:rsidRPr="00A43BAE" w:rsidRDefault="00177F03" w:rsidP="00177F03">
      <w:pPr>
        <w:jc w:val="center"/>
        <w:rPr>
          <w:b/>
          <w:lang w:val="uk-UA"/>
        </w:rPr>
      </w:pPr>
      <w:r w:rsidRPr="00A43BAE">
        <w:rPr>
          <w:b/>
          <w:lang w:val="uk-UA"/>
        </w:rPr>
        <w:t>Графік проведення семінарів з роботодавцями</w:t>
      </w:r>
    </w:p>
    <w:p w:rsidR="00177F03" w:rsidRPr="00A43BAE" w:rsidRDefault="00177F03" w:rsidP="00177F03">
      <w:pPr>
        <w:jc w:val="center"/>
        <w:rPr>
          <w:b/>
          <w:lang w:val="uk-UA"/>
        </w:rPr>
      </w:pPr>
      <w:r w:rsidRPr="00A43BAE">
        <w:rPr>
          <w:b/>
          <w:lang w:val="uk-UA"/>
        </w:rPr>
        <w:t>у Хотинській районній філії Чернівецького ОЦЗ</w:t>
      </w:r>
    </w:p>
    <w:p w:rsidR="00177F03" w:rsidRPr="00A4484C" w:rsidRDefault="00177F03" w:rsidP="00177F03">
      <w:pPr>
        <w:jc w:val="center"/>
        <w:rPr>
          <w:b/>
          <w:lang w:val="en-US"/>
        </w:rPr>
      </w:pPr>
      <w:r w:rsidRPr="00A43BAE">
        <w:rPr>
          <w:b/>
          <w:lang w:val="uk-UA"/>
        </w:rPr>
        <w:t xml:space="preserve">у </w:t>
      </w:r>
      <w:r w:rsidR="00290F51" w:rsidRPr="00A43BAE">
        <w:rPr>
          <w:b/>
          <w:lang w:val="uk-UA"/>
        </w:rPr>
        <w:t>січні</w:t>
      </w:r>
      <w:r w:rsidR="00401629" w:rsidRPr="00A43BAE">
        <w:rPr>
          <w:b/>
          <w:lang w:val="uk-UA"/>
        </w:rPr>
        <w:t xml:space="preserve"> </w:t>
      </w:r>
      <w:r w:rsidR="00290F51" w:rsidRPr="00A43BAE">
        <w:rPr>
          <w:b/>
          <w:lang w:val="uk-UA"/>
        </w:rPr>
        <w:t>2019</w:t>
      </w:r>
      <w:r w:rsidR="00550C8A" w:rsidRPr="00A43BAE">
        <w:rPr>
          <w:b/>
          <w:lang w:val="uk-UA"/>
        </w:rPr>
        <w:t xml:space="preserve"> </w:t>
      </w:r>
      <w:r w:rsidR="00A4484C" w:rsidRPr="00A43BAE">
        <w:rPr>
          <w:b/>
          <w:lang w:val="uk-UA"/>
        </w:rPr>
        <w:t>р.</w:t>
      </w:r>
    </w:p>
    <w:p w:rsidR="00550C8A" w:rsidRPr="00723BEE" w:rsidRDefault="00550C8A" w:rsidP="00177F03">
      <w:pPr>
        <w:jc w:val="center"/>
        <w:rPr>
          <w:b/>
        </w:rPr>
      </w:pPr>
    </w:p>
    <w:tbl>
      <w:tblPr>
        <w:tblStyle w:val="a3"/>
        <w:tblW w:w="10836" w:type="dxa"/>
        <w:tblInd w:w="-601" w:type="dxa"/>
        <w:tblLook w:val="04A0" w:firstRow="1" w:lastRow="0" w:firstColumn="1" w:lastColumn="0" w:noHBand="0" w:noVBand="1"/>
      </w:tblPr>
      <w:tblGrid>
        <w:gridCol w:w="425"/>
        <w:gridCol w:w="5592"/>
        <w:gridCol w:w="2835"/>
        <w:gridCol w:w="1984"/>
      </w:tblGrid>
      <w:tr w:rsidR="00723BEE" w:rsidRPr="00B60210" w:rsidTr="00D76304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1</w:t>
            </w:r>
          </w:p>
        </w:tc>
        <w:tc>
          <w:tcPr>
            <w:tcW w:w="5592" w:type="dxa"/>
          </w:tcPr>
          <w:p w:rsidR="00723BEE" w:rsidRPr="00723BEE" w:rsidRDefault="00401629" w:rsidP="00E97F2B">
            <w:pPr>
              <w:jc w:val="center"/>
              <w:rPr>
                <w:b/>
                <w:lang w:val="uk-UA"/>
              </w:rPr>
            </w:pPr>
            <w:r w:rsidRPr="00401629">
              <w:rPr>
                <w:b/>
                <w:lang w:val="uk-UA"/>
              </w:rPr>
              <w:t>Правові та організаційні засади Закону України «Про зайн</w:t>
            </w:r>
            <w:r w:rsidR="0088275A">
              <w:rPr>
                <w:b/>
                <w:lang w:val="uk-UA"/>
              </w:rPr>
              <w:t>ятість населення», у тому числі</w:t>
            </w:r>
            <w:r w:rsidRPr="00401629">
              <w:rPr>
                <w:b/>
                <w:lang w:val="uk-UA"/>
              </w:rPr>
              <w:t xml:space="preserve"> щодо працевлаштування осіб з інвалідністю. Практичні питання застосування Закону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984" w:type="dxa"/>
            <w:vAlign w:val="center"/>
          </w:tcPr>
          <w:p w:rsidR="00723BEE" w:rsidRPr="00E97F2B" w:rsidRDefault="00290F51" w:rsidP="00723BEE">
            <w:pPr>
              <w:jc w:val="center"/>
              <w:rPr>
                <w:b/>
                <w:lang w:val="uk-UA"/>
              </w:rPr>
            </w:pPr>
            <w:r w:rsidRPr="00290F51">
              <w:rPr>
                <w:b/>
                <w:lang w:val="uk-UA"/>
              </w:rPr>
              <w:t>09.01.2019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D76304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2</w:t>
            </w:r>
          </w:p>
        </w:tc>
        <w:tc>
          <w:tcPr>
            <w:tcW w:w="5592" w:type="dxa"/>
          </w:tcPr>
          <w:p w:rsidR="00723BEE" w:rsidRPr="00723BEE" w:rsidRDefault="00723BEE" w:rsidP="00E97F2B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 xml:space="preserve">Дієві форми співпраці </w:t>
            </w:r>
            <w:r w:rsidR="008970E8">
              <w:rPr>
                <w:b/>
                <w:lang w:val="uk-UA"/>
              </w:rPr>
              <w:t xml:space="preserve">державної </w:t>
            </w:r>
            <w:r w:rsidR="0012388C">
              <w:rPr>
                <w:b/>
                <w:lang w:val="uk-UA"/>
              </w:rPr>
              <w:t>служби</w:t>
            </w:r>
            <w:r w:rsidRPr="00723BEE">
              <w:rPr>
                <w:b/>
                <w:lang w:val="uk-UA"/>
              </w:rPr>
              <w:t xml:space="preserve"> зайнятості та роботодавців з метою укомплектування підприємства персоналом, у том</w:t>
            </w:r>
            <w:r w:rsidR="0012388C">
              <w:rPr>
                <w:b/>
                <w:lang w:val="uk-UA"/>
              </w:rPr>
              <w:t>у числі</w:t>
            </w:r>
            <w:r w:rsidRPr="00723BEE">
              <w:rPr>
                <w:b/>
                <w:lang w:val="uk-UA"/>
              </w:rPr>
              <w:t xml:space="preserve"> осіб з </w:t>
            </w:r>
            <w:r w:rsidR="000519C8" w:rsidRPr="000519C8">
              <w:rPr>
                <w:b/>
                <w:lang w:val="uk-UA"/>
              </w:rPr>
              <w:t xml:space="preserve">інвалідністю </w:t>
            </w:r>
            <w:r w:rsidRPr="00723BEE">
              <w:rPr>
                <w:b/>
                <w:lang w:val="uk-UA"/>
              </w:rPr>
              <w:t>та демобілізованих військовослужбовців.</w:t>
            </w:r>
          </w:p>
          <w:p w:rsidR="00723BEE" w:rsidRPr="00723BEE" w:rsidRDefault="00723BEE" w:rsidP="00E97F2B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Правові аспекти працевлаштування внутрішньо переміщених осіб та осіб дем</w:t>
            </w:r>
            <w:r w:rsidR="0012388C">
              <w:rPr>
                <w:b/>
                <w:lang w:val="uk-UA"/>
              </w:rPr>
              <w:t>обілізованих з АТО, у тому числі</w:t>
            </w:r>
            <w:r w:rsidRPr="00723BEE">
              <w:rPr>
                <w:b/>
                <w:lang w:val="uk-UA"/>
              </w:rPr>
              <w:t xml:space="preserve"> осіб з </w:t>
            </w:r>
            <w:r w:rsidR="000519C8" w:rsidRPr="000519C8">
              <w:rPr>
                <w:b/>
                <w:lang w:val="uk-UA"/>
              </w:rPr>
              <w:t>інвалідністю</w:t>
            </w:r>
            <w:r w:rsidRPr="00723BEE">
              <w:rPr>
                <w:b/>
                <w:lang w:val="uk-UA"/>
              </w:rPr>
              <w:t>. Компенсація єдиного внес</w:t>
            </w:r>
            <w:r w:rsidR="00E97F2B">
              <w:rPr>
                <w:b/>
                <w:lang w:val="uk-UA"/>
              </w:rPr>
              <w:t>ку для цих категорій населення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984" w:type="dxa"/>
            <w:vAlign w:val="center"/>
          </w:tcPr>
          <w:p w:rsidR="00290F51" w:rsidRDefault="00290F51" w:rsidP="00723BEE">
            <w:pPr>
              <w:jc w:val="center"/>
              <w:rPr>
                <w:b/>
                <w:lang w:val="uk-UA"/>
              </w:rPr>
            </w:pPr>
            <w:r w:rsidRPr="00290F51">
              <w:rPr>
                <w:b/>
                <w:lang w:val="uk-UA"/>
              </w:rPr>
              <w:t xml:space="preserve">16.01.2019 </w:t>
            </w:r>
          </w:p>
          <w:p w:rsidR="00723BEE" w:rsidRPr="00E97F2B" w:rsidRDefault="00723BEE" w:rsidP="00723BEE">
            <w:pPr>
              <w:jc w:val="center"/>
              <w:rPr>
                <w:b/>
              </w:rPr>
            </w:pPr>
            <w:r w:rsidRPr="00E97F2B">
              <w:rPr>
                <w:b/>
              </w:rPr>
              <w:t>10:00</w:t>
            </w:r>
          </w:p>
        </w:tc>
      </w:tr>
      <w:tr w:rsidR="00723BEE" w:rsidRPr="00E97F2B" w:rsidTr="00D76304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3</w:t>
            </w:r>
          </w:p>
        </w:tc>
        <w:tc>
          <w:tcPr>
            <w:tcW w:w="5592" w:type="dxa"/>
          </w:tcPr>
          <w:p w:rsidR="00723BEE" w:rsidRPr="00723BEE" w:rsidRDefault="00401629" w:rsidP="00E97F2B">
            <w:pPr>
              <w:jc w:val="center"/>
              <w:rPr>
                <w:b/>
                <w:lang w:val="uk-UA"/>
              </w:rPr>
            </w:pPr>
            <w:r w:rsidRPr="00401629">
              <w:rPr>
                <w:b/>
                <w:lang w:val="uk-UA"/>
              </w:rPr>
              <w:t>Організація громадських робіт та інших робіт тимча</w:t>
            </w:r>
            <w:r w:rsidR="0088275A">
              <w:rPr>
                <w:b/>
                <w:lang w:val="uk-UA"/>
              </w:rPr>
              <w:t xml:space="preserve">сового характеру, у тому числі </w:t>
            </w:r>
            <w:r w:rsidRPr="00401629">
              <w:rPr>
                <w:b/>
                <w:lang w:val="uk-UA"/>
              </w:rPr>
              <w:t>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984" w:type="dxa"/>
            <w:vAlign w:val="center"/>
          </w:tcPr>
          <w:p w:rsidR="00290F51" w:rsidRDefault="00290F51" w:rsidP="00723BEE">
            <w:pPr>
              <w:jc w:val="center"/>
              <w:rPr>
                <w:b/>
                <w:lang w:val="uk-UA"/>
              </w:rPr>
            </w:pPr>
            <w:r w:rsidRPr="00290F51">
              <w:rPr>
                <w:b/>
                <w:lang w:val="uk-UA"/>
              </w:rPr>
              <w:t xml:space="preserve">23.01.2019 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D76304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4</w:t>
            </w:r>
          </w:p>
        </w:tc>
        <w:tc>
          <w:tcPr>
            <w:tcW w:w="5592" w:type="dxa"/>
          </w:tcPr>
          <w:p w:rsidR="00723BEE" w:rsidRPr="00723BEE" w:rsidRDefault="00723BEE" w:rsidP="00F36BF9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Легалізація зайнятості - крок назустріч Вашим працівникам</w:t>
            </w:r>
            <w:r w:rsidR="00F36BF9">
              <w:rPr>
                <w:b/>
                <w:lang w:val="uk-UA"/>
              </w:rPr>
              <w:t xml:space="preserve"> </w:t>
            </w:r>
            <w:r w:rsidR="004A3811">
              <w:rPr>
                <w:b/>
                <w:lang w:val="uk-UA"/>
              </w:rPr>
              <w:t>( у тому числі особам</w:t>
            </w:r>
            <w:r w:rsidRPr="00723BEE">
              <w:rPr>
                <w:b/>
                <w:lang w:val="uk-UA"/>
              </w:rPr>
              <w:t xml:space="preserve"> з інвалідністю)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984" w:type="dxa"/>
            <w:vAlign w:val="center"/>
          </w:tcPr>
          <w:p w:rsidR="00290F51" w:rsidRDefault="00290F51" w:rsidP="00723BEE">
            <w:pPr>
              <w:jc w:val="center"/>
              <w:rPr>
                <w:b/>
                <w:lang w:val="uk-UA"/>
              </w:rPr>
            </w:pPr>
            <w:r w:rsidRPr="00290F51">
              <w:rPr>
                <w:b/>
                <w:lang w:val="uk-UA"/>
              </w:rPr>
              <w:t xml:space="preserve">30.01.2019 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</w:tbl>
    <w:p w:rsidR="000519C8" w:rsidRDefault="000519C8" w:rsidP="000519C8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</w:p>
    <w:p w:rsidR="000519C8" w:rsidRDefault="000519C8" w:rsidP="000519C8">
      <w:pPr>
        <w:jc w:val="center"/>
        <w:rPr>
          <w:b/>
          <w:lang w:val="uk-UA"/>
        </w:rPr>
      </w:pPr>
    </w:p>
    <w:p w:rsidR="00673FB9" w:rsidRDefault="00673FB9" w:rsidP="000519C8">
      <w:pPr>
        <w:jc w:val="center"/>
        <w:rPr>
          <w:b/>
          <w:lang w:val="uk-UA"/>
        </w:rPr>
      </w:pPr>
    </w:p>
    <w:p w:rsidR="00673FB9" w:rsidRDefault="00673FB9" w:rsidP="000519C8">
      <w:pPr>
        <w:jc w:val="center"/>
        <w:rPr>
          <w:b/>
          <w:lang w:val="uk-UA"/>
        </w:rPr>
      </w:pPr>
    </w:p>
    <w:p w:rsidR="00177F03" w:rsidRPr="00A43BAE" w:rsidRDefault="00177F03" w:rsidP="000519C8">
      <w:pPr>
        <w:jc w:val="center"/>
        <w:rPr>
          <w:b/>
          <w:lang w:val="uk-UA"/>
        </w:rPr>
      </w:pPr>
      <w:r w:rsidRPr="00A43BAE">
        <w:rPr>
          <w:b/>
          <w:lang w:val="uk-UA"/>
        </w:rPr>
        <w:t>Графік проведення семінарів  з роботодавцями у</w:t>
      </w:r>
    </w:p>
    <w:p w:rsidR="00673FB9" w:rsidRDefault="00177F03" w:rsidP="00673FB9">
      <w:pPr>
        <w:jc w:val="center"/>
        <w:rPr>
          <w:b/>
          <w:lang w:val="uk-UA"/>
        </w:rPr>
      </w:pPr>
      <w:proofErr w:type="spellStart"/>
      <w:r w:rsidRPr="00A43BAE">
        <w:rPr>
          <w:b/>
          <w:lang w:val="uk-UA"/>
        </w:rPr>
        <w:t>Новодністровській</w:t>
      </w:r>
      <w:proofErr w:type="spellEnd"/>
      <w:r w:rsidRPr="00A43BAE">
        <w:rPr>
          <w:b/>
          <w:lang w:val="uk-UA"/>
        </w:rPr>
        <w:t xml:space="preserve"> міській філії Чернівецького ОЦЗ</w:t>
      </w:r>
      <w:r w:rsidR="00673FB9">
        <w:rPr>
          <w:b/>
          <w:lang w:val="uk-UA"/>
        </w:rPr>
        <w:t xml:space="preserve"> </w:t>
      </w:r>
    </w:p>
    <w:p w:rsidR="00290F51" w:rsidRPr="00290F51" w:rsidRDefault="00177F03" w:rsidP="00673FB9">
      <w:pPr>
        <w:jc w:val="center"/>
        <w:rPr>
          <w:b/>
          <w:lang w:val="uk-UA"/>
        </w:rPr>
      </w:pPr>
      <w:r w:rsidRPr="00A43BAE">
        <w:rPr>
          <w:b/>
          <w:lang w:val="uk-UA"/>
        </w:rPr>
        <w:t xml:space="preserve">у </w:t>
      </w:r>
      <w:r w:rsidR="00290F51" w:rsidRPr="00A43BAE">
        <w:rPr>
          <w:b/>
          <w:lang w:val="uk-UA"/>
        </w:rPr>
        <w:t>січні 2019</w:t>
      </w:r>
      <w:r w:rsidR="00A4484C" w:rsidRPr="00A43BAE">
        <w:rPr>
          <w:b/>
          <w:lang w:val="uk-UA"/>
        </w:rPr>
        <w:t xml:space="preserve"> р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42"/>
        <w:gridCol w:w="2855"/>
        <w:gridCol w:w="1984"/>
      </w:tblGrid>
      <w:tr w:rsidR="004E0176" w:rsidRPr="00B60210" w:rsidTr="00290F51">
        <w:trPr>
          <w:trHeight w:val="695"/>
        </w:trPr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4E0176" w:rsidRPr="00105B85" w:rsidRDefault="00290F51" w:rsidP="004E0176">
            <w:pPr>
              <w:jc w:val="center"/>
              <w:rPr>
                <w:b/>
                <w:lang w:val="uk-UA"/>
              </w:rPr>
            </w:pPr>
            <w:r w:rsidRPr="00290F51">
              <w:rPr>
                <w:b/>
                <w:lang w:val="uk-UA"/>
              </w:rPr>
              <w:t xml:space="preserve">Законодавство України про працю та зайнятість населення, їх реалізація у співпраці із </w:t>
            </w:r>
            <w:r w:rsidR="008970E8">
              <w:rPr>
                <w:b/>
                <w:lang w:val="uk-UA"/>
              </w:rPr>
              <w:t xml:space="preserve">державною </w:t>
            </w:r>
            <w:r w:rsidRPr="00290F51">
              <w:rPr>
                <w:b/>
                <w:lang w:val="uk-UA"/>
              </w:rPr>
              <w:t>службою зайнятості. Сприяння працевлаштуванню громадян, що мають до</w:t>
            </w:r>
            <w:r w:rsidR="008970E8">
              <w:rPr>
                <w:b/>
                <w:lang w:val="uk-UA"/>
              </w:rPr>
              <w:t xml:space="preserve">даткові гарантії, у тому числі </w:t>
            </w:r>
            <w:r w:rsidRPr="00290F51">
              <w:rPr>
                <w:b/>
                <w:lang w:val="uk-UA"/>
              </w:rPr>
              <w:t xml:space="preserve">  працевлаштування осіб з інвалідністю</w:t>
            </w:r>
          </w:p>
        </w:tc>
        <w:tc>
          <w:tcPr>
            <w:tcW w:w="2855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1984" w:type="dxa"/>
            <w:shd w:val="clear" w:color="auto" w:fill="auto"/>
          </w:tcPr>
          <w:p w:rsidR="00290F51" w:rsidRDefault="00290F51" w:rsidP="008043CB">
            <w:pPr>
              <w:jc w:val="center"/>
              <w:rPr>
                <w:b/>
                <w:lang w:val="uk-UA"/>
              </w:rPr>
            </w:pPr>
            <w:r w:rsidRPr="00290F51">
              <w:rPr>
                <w:b/>
                <w:lang w:val="uk-UA"/>
              </w:rPr>
              <w:t xml:space="preserve">10.01.2019 </w:t>
            </w:r>
          </w:p>
          <w:p w:rsidR="004E0176" w:rsidRPr="00A65273" w:rsidRDefault="004E0176" w:rsidP="008043CB">
            <w:pPr>
              <w:jc w:val="center"/>
              <w:rPr>
                <w:b/>
                <w:lang w:val="uk-UA"/>
              </w:rPr>
            </w:pPr>
            <w:r w:rsidRPr="00A65273">
              <w:rPr>
                <w:b/>
                <w:lang w:val="uk-UA"/>
              </w:rPr>
              <w:t>15:30</w:t>
            </w:r>
          </w:p>
        </w:tc>
      </w:tr>
      <w:tr w:rsidR="004E0176" w:rsidRPr="00B60210" w:rsidTr="008043CB"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2</w:t>
            </w:r>
          </w:p>
        </w:tc>
        <w:tc>
          <w:tcPr>
            <w:tcW w:w="4942" w:type="dxa"/>
            <w:shd w:val="clear" w:color="auto" w:fill="auto"/>
          </w:tcPr>
          <w:p w:rsidR="004E0176" w:rsidRPr="00105B85" w:rsidRDefault="00DA6121" w:rsidP="004E0176">
            <w:pPr>
              <w:jc w:val="center"/>
              <w:rPr>
                <w:b/>
                <w:lang w:val="uk-UA"/>
              </w:rPr>
            </w:pPr>
            <w:r w:rsidRPr="00DA6121">
              <w:rPr>
                <w:b/>
                <w:lang w:val="uk-UA"/>
              </w:rPr>
              <w:t>Організація громадських робіт та інших робіт тимчасового характеру, у тому числі для осіб з інвалідністю</w:t>
            </w:r>
          </w:p>
        </w:tc>
        <w:tc>
          <w:tcPr>
            <w:tcW w:w="2855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1984" w:type="dxa"/>
            <w:shd w:val="clear" w:color="auto" w:fill="auto"/>
          </w:tcPr>
          <w:p w:rsidR="00DA6121" w:rsidRDefault="00DA6121" w:rsidP="008043CB">
            <w:pPr>
              <w:jc w:val="center"/>
              <w:rPr>
                <w:b/>
                <w:lang w:val="uk-UA"/>
              </w:rPr>
            </w:pPr>
            <w:r w:rsidRPr="00DA6121">
              <w:rPr>
                <w:b/>
                <w:lang w:val="uk-UA"/>
              </w:rPr>
              <w:t xml:space="preserve">23.01.2019 </w:t>
            </w:r>
          </w:p>
          <w:p w:rsidR="004E0176" w:rsidRPr="00A65273" w:rsidRDefault="004E0176" w:rsidP="008043CB">
            <w:pPr>
              <w:jc w:val="center"/>
              <w:rPr>
                <w:b/>
                <w:lang w:val="uk-UA"/>
              </w:rPr>
            </w:pPr>
            <w:r w:rsidRPr="00A65273">
              <w:rPr>
                <w:b/>
                <w:lang w:val="uk-UA"/>
              </w:rPr>
              <w:t>15:30</w:t>
            </w:r>
          </w:p>
        </w:tc>
      </w:tr>
    </w:tbl>
    <w:p w:rsidR="00177F03" w:rsidRPr="00B60210" w:rsidRDefault="00177F03" w:rsidP="00C540AE">
      <w:pPr>
        <w:rPr>
          <w:b/>
          <w:highlight w:val="yellow"/>
          <w:lang w:val="uk-UA"/>
        </w:rPr>
      </w:pPr>
    </w:p>
    <w:p w:rsidR="00177F03" w:rsidRPr="0012388C" w:rsidRDefault="00177F03" w:rsidP="00177F03">
      <w:pPr>
        <w:jc w:val="center"/>
        <w:rPr>
          <w:b/>
          <w:lang w:val="uk-UA"/>
        </w:rPr>
      </w:pPr>
      <w:r w:rsidRPr="0012388C">
        <w:rPr>
          <w:b/>
          <w:lang w:val="uk-UA"/>
        </w:rPr>
        <w:t>Графік проведення семінарів з роботодавцями</w:t>
      </w:r>
    </w:p>
    <w:p w:rsidR="00177F03" w:rsidRPr="0012388C" w:rsidRDefault="00177F03" w:rsidP="00177F03">
      <w:pPr>
        <w:jc w:val="center"/>
        <w:rPr>
          <w:b/>
          <w:lang w:val="uk-UA"/>
        </w:rPr>
      </w:pPr>
      <w:r w:rsidRPr="0012388C">
        <w:rPr>
          <w:b/>
          <w:lang w:val="uk-UA"/>
        </w:rPr>
        <w:t>у Чернівецькій міській філії Чернівецького ОЦЗ</w:t>
      </w:r>
    </w:p>
    <w:p w:rsidR="00177F03" w:rsidRPr="007657F2" w:rsidRDefault="00177F03" w:rsidP="00177F03">
      <w:pPr>
        <w:jc w:val="center"/>
        <w:rPr>
          <w:b/>
          <w:lang w:val="uk-UA"/>
        </w:rPr>
      </w:pPr>
      <w:r w:rsidRPr="0012388C">
        <w:rPr>
          <w:b/>
          <w:lang w:val="uk-UA"/>
        </w:rPr>
        <w:t xml:space="preserve">у </w:t>
      </w:r>
      <w:r w:rsidR="00A4484C">
        <w:rPr>
          <w:b/>
          <w:lang w:val="uk-UA"/>
        </w:rPr>
        <w:t xml:space="preserve">січні 2019 </w:t>
      </w:r>
      <w:r w:rsidRPr="0012388C">
        <w:rPr>
          <w:b/>
          <w:lang w:val="uk-UA"/>
        </w:rPr>
        <w:t>р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835"/>
        <w:gridCol w:w="1984"/>
      </w:tblGrid>
      <w:tr w:rsidR="00C540AE" w:rsidRPr="00A4484C" w:rsidTr="007D42C6">
        <w:trPr>
          <w:trHeight w:val="98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540AE" w:rsidRPr="00B60210" w:rsidRDefault="00A4484C" w:rsidP="00EC55F4">
            <w:pPr>
              <w:widowControl w:val="0"/>
              <w:jc w:val="center"/>
              <w:rPr>
                <w:highlight w:val="yellow"/>
                <w:lang w:val="uk-UA"/>
              </w:rPr>
            </w:pPr>
            <w:r>
              <w:rPr>
                <w:b/>
                <w:lang w:val="uk-UA"/>
              </w:rPr>
              <w:t>Порядок надання роботодавцями територіальним органам Державної служби зайнятості</w:t>
            </w:r>
            <w:r w:rsidRPr="00A4484C">
              <w:rPr>
                <w:lang w:val="uk-UA"/>
              </w:rPr>
              <w:t xml:space="preserve"> </w:t>
            </w:r>
            <w:r w:rsidRPr="00A4484C">
              <w:rPr>
                <w:b/>
                <w:lang w:val="uk-UA"/>
              </w:rPr>
              <w:t>інформації про зайнятість і працевлаштування громадян, що мають додаткові гарантії у сприянні працевлаштуванню, у тому числі про осіб з інвалідніст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55F4" w:rsidRDefault="00A4484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01.2019</w:t>
            </w:r>
          </w:p>
          <w:p w:rsidR="00C540AE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B60210" w:rsidTr="007D42C6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2</w:t>
            </w:r>
          </w:p>
        </w:tc>
        <w:tc>
          <w:tcPr>
            <w:tcW w:w="4962" w:type="dxa"/>
          </w:tcPr>
          <w:p w:rsidR="00C540AE" w:rsidRPr="00B60210" w:rsidRDefault="00A4484C" w:rsidP="009D077B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A4484C">
              <w:rPr>
                <w:b/>
                <w:lang w:val="uk-UA"/>
              </w:rPr>
              <w:t>Порядок надання роботодавцями територіальним органам Державної служби зайнятості інформації про зайнятість і працевлаштування громадян, що мають додаткові гарантії у сприянні працевлаштуванню, у тому числі про 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9D077B" w:rsidRPr="009D077B" w:rsidRDefault="003714A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1.2019</w:t>
            </w:r>
            <w:r w:rsidR="009D077B" w:rsidRPr="009D077B">
              <w:rPr>
                <w:b/>
                <w:lang w:val="uk-UA"/>
              </w:rPr>
              <w:t xml:space="preserve"> </w:t>
            </w:r>
          </w:p>
          <w:p w:rsidR="00C540AE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3714A9" w:rsidTr="007D42C6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3</w:t>
            </w:r>
          </w:p>
        </w:tc>
        <w:tc>
          <w:tcPr>
            <w:tcW w:w="4962" w:type="dxa"/>
          </w:tcPr>
          <w:p w:rsidR="00C540AE" w:rsidRPr="00B60210" w:rsidRDefault="005317ED" w:rsidP="005317ED">
            <w:pPr>
              <w:widowControl w:val="0"/>
              <w:jc w:val="center"/>
              <w:rPr>
                <w:highlight w:val="yellow"/>
                <w:lang w:val="uk-UA"/>
              </w:rPr>
            </w:pPr>
            <w:r>
              <w:rPr>
                <w:b/>
                <w:lang w:val="uk-UA"/>
              </w:rPr>
              <w:t>Про порядок по</w:t>
            </w:r>
            <w:r w:rsidRPr="005317ED">
              <w:rPr>
                <w:b/>
                <w:lang w:val="uk-UA"/>
              </w:rPr>
              <w:t xml:space="preserve">дання роботодавцями територіальним органам Державної служби зайнятості </w:t>
            </w:r>
            <w:r w:rsidR="003714A9">
              <w:rPr>
                <w:b/>
                <w:lang w:val="uk-UA"/>
              </w:rPr>
              <w:t xml:space="preserve"> звітності</w:t>
            </w:r>
            <w:r>
              <w:rPr>
                <w:b/>
                <w:lang w:val="uk-UA"/>
              </w:rPr>
              <w:t xml:space="preserve">, передбаченої законодавством України про </w:t>
            </w:r>
            <w:r w:rsidR="003714A9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зайнятість населення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9D077B" w:rsidRPr="009D077B" w:rsidRDefault="003714A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1.2019</w:t>
            </w:r>
          </w:p>
          <w:p w:rsidR="00C540AE" w:rsidRPr="009D077B" w:rsidRDefault="00652A4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3714A9" w:rsidTr="003C3D7F">
        <w:trPr>
          <w:trHeight w:val="1075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4</w:t>
            </w:r>
          </w:p>
        </w:tc>
        <w:tc>
          <w:tcPr>
            <w:tcW w:w="4962" w:type="dxa"/>
          </w:tcPr>
          <w:p w:rsidR="00C540AE" w:rsidRPr="00B60210" w:rsidRDefault="005317ED" w:rsidP="00EC55F4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5317ED">
              <w:rPr>
                <w:b/>
                <w:lang w:val="uk-UA"/>
              </w:rPr>
              <w:t>Про порядок подання роботодавцями територіальним органам Державної служби зайнятості  звітності, передбаченої законодавством України про  зайнятість населення</w:t>
            </w:r>
          </w:p>
        </w:tc>
        <w:tc>
          <w:tcPr>
            <w:tcW w:w="2835" w:type="dxa"/>
            <w:vAlign w:val="center"/>
          </w:tcPr>
          <w:p w:rsidR="00C540AE" w:rsidRPr="002B6A92" w:rsidRDefault="00C540AE" w:rsidP="008043CB">
            <w:pPr>
              <w:jc w:val="center"/>
              <w:rPr>
                <w:lang w:val="uk-UA"/>
              </w:rPr>
            </w:pPr>
            <w:r w:rsidRPr="002B6A92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2B6A92" w:rsidRPr="002B6A92" w:rsidRDefault="003714A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1.2019</w:t>
            </w:r>
          </w:p>
          <w:p w:rsidR="00C540AE" w:rsidRPr="002B6A92" w:rsidRDefault="00652A4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2B6A92" w:rsidRDefault="00C540AE" w:rsidP="008043CB">
            <w:pPr>
              <w:jc w:val="center"/>
              <w:rPr>
                <w:b/>
                <w:lang w:val="uk-UA"/>
              </w:rPr>
            </w:pPr>
            <w:r w:rsidRPr="002B6A92">
              <w:rPr>
                <w:b/>
                <w:lang w:val="uk-UA"/>
              </w:rPr>
              <w:t>Каб.212</w:t>
            </w:r>
          </w:p>
        </w:tc>
      </w:tr>
      <w:tr w:rsidR="00C540AE" w:rsidRPr="00B60210" w:rsidTr="007D42C6">
        <w:trPr>
          <w:trHeight w:val="709"/>
        </w:trPr>
        <w:tc>
          <w:tcPr>
            <w:tcW w:w="567" w:type="dxa"/>
            <w:vAlign w:val="center"/>
          </w:tcPr>
          <w:p w:rsidR="00C540AE" w:rsidRPr="00B60210" w:rsidRDefault="003714A9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962" w:type="dxa"/>
          </w:tcPr>
          <w:p w:rsidR="00C540AE" w:rsidRPr="00B60210" w:rsidRDefault="00EC55F4" w:rsidP="00FE3DB1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EC55F4">
              <w:rPr>
                <w:b/>
                <w:lang w:val="uk-UA"/>
              </w:rPr>
              <w:t>Послуги служби зайнятості у ситуації запланованого масового вивільнення працівників, у тому числі</w:t>
            </w:r>
            <w:r>
              <w:t xml:space="preserve"> </w:t>
            </w:r>
            <w:r w:rsidRPr="00EC55F4">
              <w:rPr>
                <w:b/>
                <w:lang w:val="uk-UA"/>
              </w:rPr>
              <w:t>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B60210" w:rsidRDefault="00C540AE" w:rsidP="008043CB">
            <w:pPr>
              <w:jc w:val="center"/>
              <w:rPr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C540AE" w:rsidRPr="00B60210" w:rsidRDefault="0083501A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За окремим графіком</w:t>
            </w:r>
          </w:p>
        </w:tc>
      </w:tr>
    </w:tbl>
    <w:p w:rsidR="00177F03" w:rsidRPr="00C540AE" w:rsidRDefault="00177F03" w:rsidP="00177F03">
      <w:pPr>
        <w:jc w:val="center"/>
      </w:pPr>
    </w:p>
    <w:sectPr w:rsidR="00177F03" w:rsidRPr="00C540AE" w:rsidSect="00290F51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A3" w:rsidRDefault="00C919A3" w:rsidP="00E92636">
      <w:r>
        <w:separator/>
      </w:r>
    </w:p>
  </w:endnote>
  <w:endnote w:type="continuationSeparator" w:id="0">
    <w:p w:rsidR="00C919A3" w:rsidRDefault="00C919A3" w:rsidP="00E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A3" w:rsidRDefault="00C919A3" w:rsidP="00E92636">
      <w:r>
        <w:separator/>
      </w:r>
    </w:p>
  </w:footnote>
  <w:footnote w:type="continuationSeparator" w:id="0">
    <w:p w:rsidR="00C919A3" w:rsidRDefault="00C919A3" w:rsidP="00E9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76"/>
    <w:rsid w:val="00002BB6"/>
    <w:rsid w:val="00004267"/>
    <w:rsid w:val="00014935"/>
    <w:rsid w:val="000157AE"/>
    <w:rsid w:val="000229EF"/>
    <w:rsid w:val="00035044"/>
    <w:rsid w:val="00047448"/>
    <w:rsid w:val="000519C8"/>
    <w:rsid w:val="00072AB7"/>
    <w:rsid w:val="000824DE"/>
    <w:rsid w:val="000A0498"/>
    <w:rsid w:val="000D4F93"/>
    <w:rsid w:val="000D5816"/>
    <w:rsid w:val="000D7CFA"/>
    <w:rsid w:val="00105B85"/>
    <w:rsid w:val="00112D4D"/>
    <w:rsid w:val="0012388C"/>
    <w:rsid w:val="00124A9F"/>
    <w:rsid w:val="00130CC2"/>
    <w:rsid w:val="00130D1A"/>
    <w:rsid w:val="00134585"/>
    <w:rsid w:val="00141AE3"/>
    <w:rsid w:val="00157E96"/>
    <w:rsid w:val="00167473"/>
    <w:rsid w:val="00177F03"/>
    <w:rsid w:val="00183224"/>
    <w:rsid w:val="00184BBF"/>
    <w:rsid w:val="00191062"/>
    <w:rsid w:val="001B32CD"/>
    <w:rsid w:val="001C39F0"/>
    <w:rsid w:val="001C547F"/>
    <w:rsid w:val="002121AD"/>
    <w:rsid w:val="002141C1"/>
    <w:rsid w:val="00224B8F"/>
    <w:rsid w:val="002348E2"/>
    <w:rsid w:val="002423D4"/>
    <w:rsid w:val="0025451F"/>
    <w:rsid w:val="00290C77"/>
    <w:rsid w:val="00290F51"/>
    <w:rsid w:val="002B6A92"/>
    <w:rsid w:val="002B71B1"/>
    <w:rsid w:val="002C4096"/>
    <w:rsid w:val="002E321F"/>
    <w:rsid w:val="002E785D"/>
    <w:rsid w:val="00310DA2"/>
    <w:rsid w:val="00313548"/>
    <w:rsid w:val="00365583"/>
    <w:rsid w:val="003714A9"/>
    <w:rsid w:val="00394D25"/>
    <w:rsid w:val="003A0A52"/>
    <w:rsid w:val="003C3D7F"/>
    <w:rsid w:val="003D0F35"/>
    <w:rsid w:val="003E4063"/>
    <w:rsid w:val="003E6778"/>
    <w:rsid w:val="00401629"/>
    <w:rsid w:val="00406A6E"/>
    <w:rsid w:val="00420FDC"/>
    <w:rsid w:val="004263DE"/>
    <w:rsid w:val="00426D88"/>
    <w:rsid w:val="00430A13"/>
    <w:rsid w:val="004327B4"/>
    <w:rsid w:val="00433907"/>
    <w:rsid w:val="00433D90"/>
    <w:rsid w:val="00442113"/>
    <w:rsid w:val="0044694E"/>
    <w:rsid w:val="00456011"/>
    <w:rsid w:val="004665F3"/>
    <w:rsid w:val="004A13E8"/>
    <w:rsid w:val="004A3811"/>
    <w:rsid w:val="004C09E9"/>
    <w:rsid w:val="004E0176"/>
    <w:rsid w:val="004E09E9"/>
    <w:rsid w:val="004E5478"/>
    <w:rsid w:val="0050379E"/>
    <w:rsid w:val="0050513E"/>
    <w:rsid w:val="005317ED"/>
    <w:rsid w:val="00543760"/>
    <w:rsid w:val="00550C8A"/>
    <w:rsid w:val="0057415A"/>
    <w:rsid w:val="0059210A"/>
    <w:rsid w:val="005B6D33"/>
    <w:rsid w:val="005B6EF3"/>
    <w:rsid w:val="005C111D"/>
    <w:rsid w:val="005C1797"/>
    <w:rsid w:val="005F63C3"/>
    <w:rsid w:val="006268CD"/>
    <w:rsid w:val="006341A7"/>
    <w:rsid w:val="00647F9F"/>
    <w:rsid w:val="00651620"/>
    <w:rsid w:val="00652A40"/>
    <w:rsid w:val="00673B0D"/>
    <w:rsid w:val="00673FB9"/>
    <w:rsid w:val="00687AED"/>
    <w:rsid w:val="006942C1"/>
    <w:rsid w:val="006C06B9"/>
    <w:rsid w:val="006C1986"/>
    <w:rsid w:val="006D25F1"/>
    <w:rsid w:val="006D56A2"/>
    <w:rsid w:val="006E222D"/>
    <w:rsid w:val="006E47A4"/>
    <w:rsid w:val="006F3328"/>
    <w:rsid w:val="006F7675"/>
    <w:rsid w:val="00717B51"/>
    <w:rsid w:val="00722036"/>
    <w:rsid w:val="00723BEE"/>
    <w:rsid w:val="00746648"/>
    <w:rsid w:val="007633C7"/>
    <w:rsid w:val="007657F2"/>
    <w:rsid w:val="00770148"/>
    <w:rsid w:val="00781044"/>
    <w:rsid w:val="00793AB4"/>
    <w:rsid w:val="007A4172"/>
    <w:rsid w:val="007B7324"/>
    <w:rsid w:val="007C1AD6"/>
    <w:rsid w:val="007C2965"/>
    <w:rsid w:val="007F431F"/>
    <w:rsid w:val="00806C20"/>
    <w:rsid w:val="008327A3"/>
    <w:rsid w:val="0083501A"/>
    <w:rsid w:val="00850469"/>
    <w:rsid w:val="00855C2F"/>
    <w:rsid w:val="00866156"/>
    <w:rsid w:val="00876F35"/>
    <w:rsid w:val="0088275A"/>
    <w:rsid w:val="00883C6E"/>
    <w:rsid w:val="00890905"/>
    <w:rsid w:val="00890AD8"/>
    <w:rsid w:val="008970E8"/>
    <w:rsid w:val="008C5EE1"/>
    <w:rsid w:val="008D7A68"/>
    <w:rsid w:val="008E2554"/>
    <w:rsid w:val="008E471A"/>
    <w:rsid w:val="008F367E"/>
    <w:rsid w:val="0091110C"/>
    <w:rsid w:val="00914826"/>
    <w:rsid w:val="009542FA"/>
    <w:rsid w:val="009615F0"/>
    <w:rsid w:val="009742E3"/>
    <w:rsid w:val="009A1BCA"/>
    <w:rsid w:val="009A2F2B"/>
    <w:rsid w:val="009A7647"/>
    <w:rsid w:val="009B09AD"/>
    <w:rsid w:val="009C7482"/>
    <w:rsid w:val="009D077B"/>
    <w:rsid w:val="009E6D48"/>
    <w:rsid w:val="00A0006F"/>
    <w:rsid w:val="00A02DE3"/>
    <w:rsid w:val="00A11EE4"/>
    <w:rsid w:val="00A152C6"/>
    <w:rsid w:val="00A17D13"/>
    <w:rsid w:val="00A228AC"/>
    <w:rsid w:val="00A23C16"/>
    <w:rsid w:val="00A43BAE"/>
    <w:rsid w:val="00A43CE0"/>
    <w:rsid w:val="00A4484C"/>
    <w:rsid w:val="00A4635C"/>
    <w:rsid w:val="00A60316"/>
    <w:rsid w:val="00A65273"/>
    <w:rsid w:val="00A71943"/>
    <w:rsid w:val="00A734CD"/>
    <w:rsid w:val="00A837E6"/>
    <w:rsid w:val="00A85DA8"/>
    <w:rsid w:val="00AA4E7D"/>
    <w:rsid w:val="00AA7E46"/>
    <w:rsid w:val="00AC7AD9"/>
    <w:rsid w:val="00AD6B08"/>
    <w:rsid w:val="00AE3432"/>
    <w:rsid w:val="00AF1386"/>
    <w:rsid w:val="00AF2CB6"/>
    <w:rsid w:val="00AF3CC0"/>
    <w:rsid w:val="00B00663"/>
    <w:rsid w:val="00B31B1C"/>
    <w:rsid w:val="00B3564D"/>
    <w:rsid w:val="00B53CAF"/>
    <w:rsid w:val="00B56899"/>
    <w:rsid w:val="00B56B77"/>
    <w:rsid w:val="00B60210"/>
    <w:rsid w:val="00B711CB"/>
    <w:rsid w:val="00BB6331"/>
    <w:rsid w:val="00BC1E3B"/>
    <w:rsid w:val="00BD637B"/>
    <w:rsid w:val="00BE1953"/>
    <w:rsid w:val="00BF18E2"/>
    <w:rsid w:val="00C0551E"/>
    <w:rsid w:val="00C07376"/>
    <w:rsid w:val="00C24384"/>
    <w:rsid w:val="00C258A4"/>
    <w:rsid w:val="00C459EC"/>
    <w:rsid w:val="00C47C3F"/>
    <w:rsid w:val="00C540AE"/>
    <w:rsid w:val="00C638FE"/>
    <w:rsid w:val="00C6705B"/>
    <w:rsid w:val="00C708FF"/>
    <w:rsid w:val="00C90C8B"/>
    <w:rsid w:val="00C919A3"/>
    <w:rsid w:val="00CC2BF6"/>
    <w:rsid w:val="00CC751E"/>
    <w:rsid w:val="00CD395C"/>
    <w:rsid w:val="00CF32B1"/>
    <w:rsid w:val="00CF74EA"/>
    <w:rsid w:val="00D15B9D"/>
    <w:rsid w:val="00D339B6"/>
    <w:rsid w:val="00D40128"/>
    <w:rsid w:val="00D42CDD"/>
    <w:rsid w:val="00D47D1E"/>
    <w:rsid w:val="00D732C4"/>
    <w:rsid w:val="00D76304"/>
    <w:rsid w:val="00D9125C"/>
    <w:rsid w:val="00D9380E"/>
    <w:rsid w:val="00DA6121"/>
    <w:rsid w:val="00DB428F"/>
    <w:rsid w:val="00DC041D"/>
    <w:rsid w:val="00DD185C"/>
    <w:rsid w:val="00DE0642"/>
    <w:rsid w:val="00DE1F5B"/>
    <w:rsid w:val="00DF6414"/>
    <w:rsid w:val="00E02490"/>
    <w:rsid w:val="00E2024E"/>
    <w:rsid w:val="00E33D4D"/>
    <w:rsid w:val="00E41620"/>
    <w:rsid w:val="00E431DB"/>
    <w:rsid w:val="00E64BBB"/>
    <w:rsid w:val="00E92636"/>
    <w:rsid w:val="00E97F2B"/>
    <w:rsid w:val="00EA5393"/>
    <w:rsid w:val="00EB01B3"/>
    <w:rsid w:val="00EB1807"/>
    <w:rsid w:val="00EC059B"/>
    <w:rsid w:val="00EC55F4"/>
    <w:rsid w:val="00EC68AA"/>
    <w:rsid w:val="00ED1A87"/>
    <w:rsid w:val="00ED3C5E"/>
    <w:rsid w:val="00EF0928"/>
    <w:rsid w:val="00EF0978"/>
    <w:rsid w:val="00EF6EFC"/>
    <w:rsid w:val="00F32248"/>
    <w:rsid w:val="00F32DED"/>
    <w:rsid w:val="00F33499"/>
    <w:rsid w:val="00F36BF9"/>
    <w:rsid w:val="00F4285B"/>
    <w:rsid w:val="00F549ED"/>
    <w:rsid w:val="00F71A7B"/>
    <w:rsid w:val="00F86004"/>
    <w:rsid w:val="00F86BAC"/>
    <w:rsid w:val="00F937D3"/>
    <w:rsid w:val="00FB2A13"/>
    <w:rsid w:val="00FE27A6"/>
    <w:rsid w:val="00FE3DB1"/>
    <w:rsid w:val="00FF46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0ECE-3A3F-46F3-8283-E210666A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684</Words>
  <Characters>381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ванівна Багрій</dc:creator>
  <cp:lastModifiedBy>Юлія Дмитрівна Матійчик</cp:lastModifiedBy>
  <cp:revision>25</cp:revision>
  <cp:lastPrinted>2018-12-21T10:31:00Z</cp:lastPrinted>
  <dcterms:created xsi:type="dcterms:W3CDTF">2018-11-15T13:25:00Z</dcterms:created>
  <dcterms:modified xsi:type="dcterms:W3CDTF">2018-12-22T07:34:00Z</dcterms:modified>
</cp:coreProperties>
</file>